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47B0" w14:textId="4C6788D3" w:rsidR="009F22B2" w:rsidRPr="00FE0416" w:rsidRDefault="009F22B2" w:rsidP="009F22B2">
      <w:pPr>
        <w:rPr>
          <w:rFonts w:ascii="Bio Sans" w:hAnsi="Bio Sans" w:cs="Arial"/>
          <w:b/>
          <w:caps/>
          <w:sz w:val="40"/>
          <w:szCs w:val="40"/>
        </w:rPr>
      </w:pPr>
      <w:r w:rsidRPr="00FE0416">
        <w:rPr>
          <w:rFonts w:ascii="Bio Sans" w:hAnsi="Bio Sans" w:cs="Arial"/>
          <w:b/>
          <w:caps/>
          <w:sz w:val="40"/>
          <w:szCs w:val="40"/>
        </w:rPr>
        <w:t>Presse-Information</w:t>
      </w:r>
    </w:p>
    <w:p w14:paraId="26906CA4" w14:textId="1785DB10" w:rsidR="007F1EBE" w:rsidRPr="00FE0416" w:rsidRDefault="007F1EBE" w:rsidP="009F22B2">
      <w:pPr>
        <w:spacing w:line="360" w:lineRule="auto"/>
        <w:rPr>
          <w:rFonts w:ascii="Bio Sans" w:hAnsi="Bio Sans" w:cs="Arial"/>
          <w:b/>
          <w:sz w:val="28"/>
          <w:szCs w:val="28"/>
        </w:rPr>
      </w:pPr>
    </w:p>
    <w:p w14:paraId="3B5CA868" w14:textId="3A1EA6BC" w:rsidR="00587FD9" w:rsidRDefault="005B60E1" w:rsidP="0067382A">
      <w:pPr>
        <w:rPr>
          <w:rFonts w:ascii="Bio Sans" w:hAnsi="Bio Sans" w:cs="Arial"/>
          <w:b/>
          <w:sz w:val="28"/>
          <w:szCs w:val="28"/>
        </w:rPr>
      </w:pPr>
      <w:r w:rsidRPr="005B60E1">
        <w:rPr>
          <w:rFonts w:ascii="Bio Sans" w:hAnsi="Bio Sans" w:cs="Arial"/>
          <w:b/>
          <w:sz w:val="28"/>
          <w:szCs w:val="28"/>
        </w:rPr>
        <w:t>Best Managed Companies Award 2026: Schmersal nach vier Auszeichnungen mit Goldstatus geehrt</w:t>
      </w:r>
    </w:p>
    <w:p w14:paraId="1280A012" w14:textId="77777777" w:rsidR="005B60E1" w:rsidRDefault="005B60E1" w:rsidP="0067382A">
      <w:pPr>
        <w:rPr>
          <w:rFonts w:ascii="Bio Sans" w:hAnsi="Bio Sans" w:cs="Arial"/>
          <w:b/>
          <w:sz w:val="28"/>
          <w:szCs w:val="28"/>
        </w:rPr>
      </w:pPr>
    </w:p>
    <w:p w14:paraId="4F1C285D" w14:textId="77777777" w:rsidR="00EA7996" w:rsidRPr="00B81607" w:rsidRDefault="0067382A" w:rsidP="0067382A">
      <w:pPr>
        <w:rPr>
          <w:rFonts w:ascii="Bio Sans" w:hAnsi="Bio Sans" w:cs="Arial"/>
          <w:bCs/>
          <w:sz w:val="24"/>
          <w:szCs w:val="24"/>
        </w:rPr>
      </w:pPr>
      <w:r w:rsidRPr="00BF3F8F">
        <w:rPr>
          <w:rFonts w:ascii="Bio Sans" w:hAnsi="Bio Sans" w:cs="Arial"/>
          <w:bCs/>
          <w:sz w:val="24"/>
          <w:szCs w:val="24"/>
        </w:rPr>
        <w:t>Wuppertal</w:t>
      </w:r>
      <w:r w:rsidR="00587FD9">
        <w:rPr>
          <w:rFonts w:ascii="Bio Sans" w:hAnsi="Bio Sans" w:cs="Arial"/>
          <w:bCs/>
          <w:sz w:val="24"/>
          <w:szCs w:val="24"/>
        </w:rPr>
        <w:t xml:space="preserve"> / Frankfurt am Main,</w:t>
      </w:r>
      <w:r w:rsidRPr="00BF3F8F">
        <w:rPr>
          <w:rFonts w:ascii="Bio Sans" w:hAnsi="Bio Sans" w:cs="Arial"/>
          <w:bCs/>
          <w:sz w:val="24"/>
          <w:szCs w:val="24"/>
        </w:rPr>
        <w:t xml:space="preserve"> </w:t>
      </w:r>
      <w:r w:rsidR="00587FD9">
        <w:rPr>
          <w:rFonts w:ascii="Bio Sans" w:hAnsi="Bio Sans" w:cs="Arial"/>
          <w:bCs/>
          <w:sz w:val="24"/>
          <w:szCs w:val="24"/>
        </w:rPr>
        <w:t>21</w:t>
      </w:r>
      <w:r w:rsidRPr="00BF3F8F">
        <w:rPr>
          <w:rFonts w:ascii="Bio Sans" w:hAnsi="Bio Sans" w:cs="Arial"/>
          <w:bCs/>
          <w:sz w:val="24"/>
          <w:szCs w:val="24"/>
        </w:rPr>
        <w:t>.0</w:t>
      </w:r>
      <w:r w:rsidR="00587FD9">
        <w:rPr>
          <w:rFonts w:ascii="Bio Sans" w:hAnsi="Bio Sans" w:cs="Arial"/>
          <w:bCs/>
          <w:sz w:val="24"/>
          <w:szCs w:val="24"/>
        </w:rPr>
        <w:t>5</w:t>
      </w:r>
      <w:r w:rsidRPr="00BF3F8F">
        <w:rPr>
          <w:rFonts w:ascii="Bio Sans" w:hAnsi="Bio Sans" w:cs="Arial"/>
          <w:bCs/>
          <w:sz w:val="24"/>
          <w:szCs w:val="24"/>
        </w:rPr>
        <w:t>.202</w:t>
      </w:r>
      <w:r w:rsidR="00587FD9">
        <w:rPr>
          <w:rFonts w:ascii="Bio Sans" w:hAnsi="Bio Sans" w:cs="Arial"/>
          <w:bCs/>
          <w:sz w:val="24"/>
          <w:szCs w:val="24"/>
        </w:rPr>
        <w:t>6</w:t>
      </w:r>
      <w:r w:rsidR="00BF22F0" w:rsidRPr="00BF3F8F">
        <w:rPr>
          <w:rFonts w:ascii="Bio Sans" w:hAnsi="Bio Sans" w:cs="Arial"/>
          <w:bCs/>
          <w:sz w:val="24"/>
          <w:szCs w:val="24"/>
        </w:rPr>
        <w:t>.</w:t>
      </w:r>
      <w:r w:rsidRPr="00BF3F8F">
        <w:rPr>
          <w:rFonts w:ascii="Bio Sans" w:hAnsi="Bio Sans" w:cs="Arial"/>
          <w:bCs/>
          <w:sz w:val="24"/>
          <w:szCs w:val="24"/>
        </w:rPr>
        <w:t xml:space="preserve"> </w:t>
      </w:r>
      <w:r w:rsidR="00EA7996" w:rsidRPr="00B81607">
        <w:rPr>
          <w:rFonts w:ascii="Bio Sans" w:hAnsi="Bio Sans" w:cs="Arial"/>
          <w:bCs/>
          <w:sz w:val="24"/>
          <w:szCs w:val="24"/>
        </w:rPr>
        <w:t>Die K.A. Schmersal GmbH &amp; Co. KG wurde erneut mit dem „Best Managed Companies Award“ ausgezeichnet. Damit zählt das Unternehmen bereits zum vierten Mal zu den Preisträgern des renommierten Wettbewerbs und trägt nun den Goldstatus des Gütesiegels für hervorragend geführte Unternehmen.</w:t>
      </w:r>
    </w:p>
    <w:p w14:paraId="2ED19C59" w14:textId="77777777" w:rsidR="00EA7996" w:rsidRPr="00B81607" w:rsidRDefault="00EA7996" w:rsidP="0067382A">
      <w:pPr>
        <w:rPr>
          <w:rFonts w:ascii="Bio Sans" w:hAnsi="Bio Sans" w:cs="Arial"/>
          <w:bCs/>
          <w:sz w:val="24"/>
          <w:szCs w:val="24"/>
        </w:rPr>
      </w:pPr>
    </w:p>
    <w:p w14:paraId="07F2F881" w14:textId="0645621D" w:rsidR="007C42AA" w:rsidRDefault="00587FD9" w:rsidP="0067382A">
      <w:pPr>
        <w:rPr>
          <w:rFonts w:ascii="Bio Sans" w:hAnsi="Bio Sans" w:cs="Arial"/>
          <w:bCs/>
          <w:sz w:val="24"/>
          <w:szCs w:val="24"/>
        </w:rPr>
      </w:pPr>
      <w:r w:rsidRPr="00587FD9">
        <w:rPr>
          <w:rFonts w:ascii="Bio Sans" w:hAnsi="Bio Sans" w:cs="Arial"/>
          <w:bCs/>
          <w:sz w:val="24"/>
          <w:szCs w:val="24"/>
        </w:rPr>
        <w:t xml:space="preserve">Der Award wird von Deloitte Private, </w:t>
      </w:r>
      <w:r>
        <w:rPr>
          <w:rFonts w:ascii="Bio Sans" w:hAnsi="Bio Sans" w:cs="Arial"/>
          <w:bCs/>
          <w:sz w:val="24"/>
          <w:szCs w:val="24"/>
        </w:rPr>
        <w:t xml:space="preserve">der </w:t>
      </w:r>
      <w:r w:rsidRPr="00587FD9">
        <w:rPr>
          <w:rFonts w:ascii="Bio Sans" w:hAnsi="Bio Sans" w:cs="Arial"/>
          <w:bCs/>
          <w:sz w:val="24"/>
          <w:szCs w:val="24"/>
        </w:rPr>
        <w:t>UBS</w:t>
      </w:r>
      <w:r>
        <w:rPr>
          <w:rFonts w:ascii="Bio Sans" w:hAnsi="Bio Sans" w:cs="Arial"/>
          <w:bCs/>
          <w:sz w:val="24"/>
          <w:szCs w:val="24"/>
        </w:rPr>
        <w:t xml:space="preserve"> Group</w:t>
      </w:r>
      <w:r w:rsidRPr="00587FD9">
        <w:rPr>
          <w:rFonts w:ascii="Bio Sans" w:hAnsi="Bio Sans" w:cs="Arial"/>
          <w:bCs/>
          <w:sz w:val="24"/>
          <w:szCs w:val="24"/>
        </w:rPr>
        <w:t xml:space="preserve">, der Frankfurter Allgemeinen Zeitung (F.A.Z.) und dem Bundesverband der Deutschen Industrie (BDI) vergeben und </w:t>
      </w:r>
      <w:r w:rsidR="005B4D68">
        <w:rPr>
          <w:rFonts w:ascii="Bio Sans" w:hAnsi="Bio Sans" w:cs="Arial"/>
          <w:bCs/>
          <w:sz w:val="24"/>
          <w:szCs w:val="24"/>
        </w:rPr>
        <w:t xml:space="preserve">würdigt </w:t>
      </w:r>
      <w:r w:rsidRPr="00587FD9">
        <w:rPr>
          <w:rFonts w:ascii="Bio Sans" w:hAnsi="Bio Sans" w:cs="Arial"/>
          <w:bCs/>
          <w:sz w:val="24"/>
          <w:szCs w:val="24"/>
        </w:rPr>
        <w:t xml:space="preserve">mittelständische Unternehmen, die in den Bereichen </w:t>
      </w:r>
      <w:r w:rsidRPr="00587FD9">
        <w:rPr>
          <w:rFonts w:ascii="Bio Sans" w:hAnsi="Bio Sans" w:cs="Arial"/>
          <w:sz w:val="24"/>
          <w:szCs w:val="24"/>
        </w:rPr>
        <w:t xml:space="preserve">Strategie, Produktivität </w:t>
      </w:r>
      <w:r>
        <w:rPr>
          <w:rFonts w:ascii="Bio Sans" w:hAnsi="Bio Sans" w:cs="Arial"/>
          <w:sz w:val="24"/>
          <w:szCs w:val="24"/>
        </w:rPr>
        <w:t xml:space="preserve">und </w:t>
      </w:r>
      <w:r w:rsidRPr="00587FD9">
        <w:rPr>
          <w:rFonts w:ascii="Bio Sans" w:hAnsi="Bio Sans" w:cs="Arial"/>
          <w:sz w:val="24"/>
          <w:szCs w:val="24"/>
        </w:rPr>
        <w:t xml:space="preserve">Innovation, Kultur </w:t>
      </w:r>
      <w:r>
        <w:rPr>
          <w:rFonts w:ascii="Bio Sans" w:hAnsi="Bio Sans" w:cs="Arial"/>
          <w:sz w:val="24"/>
          <w:szCs w:val="24"/>
        </w:rPr>
        <w:t>und</w:t>
      </w:r>
      <w:r w:rsidRPr="00587FD9">
        <w:rPr>
          <w:rFonts w:ascii="Bio Sans" w:hAnsi="Bio Sans" w:cs="Arial"/>
          <w:sz w:val="24"/>
          <w:szCs w:val="24"/>
        </w:rPr>
        <w:t xml:space="preserve"> Commitment sowie Governance </w:t>
      </w:r>
      <w:r>
        <w:rPr>
          <w:rFonts w:ascii="Bio Sans" w:hAnsi="Bio Sans" w:cs="Arial"/>
          <w:sz w:val="24"/>
          <w:szCs w:val="24"/>
        </w:rPr>
        <w:t>und</w:t>
      </w:r>
      <w:r w:rsidRPr="00587FD9">
        <w:rPr>
          <w:rFonts w:ascii="Bio Sans" w:hAnsi="Bio Sans" w:cs="Arial"/>
          <w:sz w:val="24"/>
          <w:szCs w:val="24"/>
        </w:rPr>
        <w:t xml:space="preserve"> Finanzen</w:t>
      </w:r>
      <w:r w:rsidRPr="00587FD9">
        <w:rPr>
          <w:rFonts w:ascii="Bio Sans" w:hAnsi="Bio Sans" w:cs="Arial"/>
          <w:bCs/>
          <w:sz w:val="24"/>
          <w:szCs w:val="24"/>
        </w:rPr>
        <w:t xml:space="preserve"> besonders überzeugen.</w:t>
      </w:r>
    </w:p>
    <w:p w14:paraId="402505A2" w14:textId="77777777" w:rsidR="00587FD9" w:rsidRPr="007C42AA" w:rsidRDefault="00587FD9" w:rsidP="0067382A">
      <w:pPr>
        <w:rPr>
          <w:rFonts w:ascii="Bio Sans" w:hAnsi="Bio Sans" w:cs="Arial"/>
          <w:bCs/>
          <w:sz w:val="24"/>
          <w:szCs w:val="24"/>
        </w:rPr>
      </w:pPr>
    </w:p>
    <w:p w14:paraId="588003A3" w14:textId="66ABA1DA" w:rsidR="00587FD9" w:rsidRDefault="00587FD9" w:rsidP="0067382A">
      <w:pPr>
        <w:rPr>
          <w:rFonts w:ascii="Bio Sans" w:hAnsi="Bio Sans" w:cs="Arial"/>
          <w:b/>
          <w:sz w:val="24"/>
          <w:szCs w:val="24"/>
        </w:rPr>
      </w:pPr>
      <w:r w:rsidRPr="00587FD9">
        <w:rPr>
          <w:rFonts w:ascii="Bio Sans" w:hAnsi="Bio Sans" w:cs="Arial"/>
          <w:b/>
          <w:sz w:val="24"/>
          <w:szCs w:val="24"/>
        </w:rPr>
        <w:t xml:space="preserve">Kontinuierliche Exzellenz </w:t>
      </w:r>
      <w:r w:rsidR="005B4D68">
        <w:rPr>
          <w:rFonts w:ascii="Bio Sans" w:hAnsi="Bio Sans" w:cs="Arial"/>
          <w:b/>
          <w:sz w:val="24"/>
          <w:szCs w:val="24"/>
        </w:rPr>
        <w:t>als Erfolgsfaktor</w:t>
      </w:r>
    </w:p>
    <w:p w14:paraId="7824C604" w14:textId="23636318" w:rsidR="00587FD9" w:rsidRDefault="00B81607" w:rsidP="00587FD9">
      <w:pPr>
        <w:rPr>
          <w:rFonts w:ascii="Bio Sans" w:hAnsi="Bio Sans" w:cs="Arial"/>
          <w:bCs/>
          <w:sz w:val="24"/>
          <w:szCs w:val="24"/>
        </w:rPr>
      </w:pPr>
      <w:r w:rsidRPr="00B81607">
        <w:rPr>
          <w:rFonts w:ascii="Bio Sans" w:hAnsi="Bio Sans" w:cs="Arial"/>
          <w:bCs/>
          <w:sz w:val="24"/>
          <w:szCs w:val="24"/>
        </w:rPr>
        <w:t>Die erneute Auszeichnung unterstreicht die kontinuierliche Weiterentwicklung der K.A. Schmersal GmbH &amp; Co. KG in zentralen Management- und Führungsprozessen. Grundlage der Bewertung ist ein mehrstufiges Auswahlverfahren mit schriftlicher Analyse, intensiven Coachings und vertiefenden Interviews, die von einer unabhängigen Expertenjury aus Wissenschaft und Unternehmenspraxis bewertet werden</w:t>
      </w:r>
      <w:r w:rsidR="005B4D68" w:rsidRPr="005B4D68">
        <w:rPr>
          <w:rFonts w:ascii="Bio Sans" w:hAnsi="Bio Sans" w:cs="Arial"/>
          <w:bCs/>
          <w:sz w:val="24"/>
          <w:szCs w:val="24"/>
        </w:rPr>
        <w:t>.</w:t>
      </w:r>
    </w:p>
    <w:p w14:paraId="05D904D5" w14:textId="77777777" w:rsidR="005B4D68" w:rsidRPr="00587FD9" w:rsidRDefault="005B4D68" w:rsidP="00587FD9">
      <w:pPr>
        <w:rPr>
          <w:rFonts w:ascii="Bio Sans" w:hAnsi="Bio Sans" w:cs="Arial"/>
          <w:bCs/>
          <w:sz w:val="24"/>
          <w:szCs w:val="24"/>
        </w:rPr>
      </w:pPr>
    </w:p>
    <w:p w14:paraId="016C697E" w14:textId="3379D1B1" w:rsidR="008B1F43" w:rsidRDefault="008B1F43" w:rsidP="008B1F43">
      <w:pPr>
        <w:rPr>
          <w:rFonts w:ascii="Bio Sans" w:hAnsi="Bio Sans" w:cs="Arial"/>
          <w:bCs/>
          <w:sz w:val="24"/>
          <w:szCs w:val="24"/>
        </w:rPr>
      </w:pPr>
      <w:r w:rsidRPr="008B1F43">
        <w:rPr>
          <w:rFonts w:ascii="Bio Sans" w:hAnsi="Bio Sans" w:cs="Arial"/>
          <w:bCs/>
          <w:sz w:val="24"/>
          <w:szCs w:val="24"/>
        </w:rPr>
        <w:t>Dr. h.c. Heinz Schmersal, geschäftsführender Gesellschafter der K.A. Schmersal GmbH &amp; Co. KG, der die Auszeichnung am 21.05.2026 persönlich entgegennahm, erklärt: „Diese erneute Auszeichnung ist für mich auch eine Bestätigung dafür, dass wir bei Schmersal seit vielen Jahren auf die richtigen Werte setzen: langfristiges Denken, Verlässlichkeit und Innovationskraft. Besonders freut mich, dass damit zugleich die Leistung unserer Mitarbeitenden gewürdigt wird, die diesen Erfolg erst möglich machen.“</w:t>
      </w:r>
    </w:p>
    <w:p w14:paraId="4B26E996" w14:textId="77777777" w:rsidR="008B1F43" w:rsidRPr="008B1F43" w:rsidRDefault="008B1F43" w:rsidP="008B1F43">
      <w:pPr>
        <w:rPr>
          <w:rFonts w:ascii="Bio Sans" w:hAnsi="Bio Sans" w:cs="Arial"/>
          <w:bCs/>
          <w:sz w:val="24"/>
          <w:szCs w:val="24"/>
        </w:rPr>
      </w:pPr>
    </w:p>
    <w:p w14:paraId="38CE8863" w14:textId="3717B18F" w:rsidR="008B1F43" w:rsidRPr="008B1F43" w:rsidRDefault="008B1F43" w:rsidP="008B1F43">
      <w:pPr>
        <w:rPr>
          <w:rFonts w:ascii="Bio Sans" w:hAnsi="Bio Sans" w:cs="Arial"/>
          <w:bCs/>
          <w:sz w:val="24"/>
          <w:szCs w:val="24"/>
        </w:rPr>
      </w:pPr>
      <w:r w:rsidRPr="008B1F43">
        <w:rPr>
          <w:rFonts w:ascii="Bio Sans" w:hAnsi="Bio Sans" w:cs="Arial"/>
          <w:bCs/>
          <w:sz w:val="24"/>
          <w:szCs w:val="24"/>
        </w:rPr>
        <w:t xml:space="preserve">Philip Schmersal, ebenfalls geschäftsführender Gesellschafter, ergänzt: „Die vierte Auszeichnung als Best Managed Company und der damit verbundene Goldstatus sind für uns eine besondere Anerkennung unserer kontinuierlichen Arbeit an einer nachhaltigen und zukunftsorientierten Unternehmensführung. Sie bestätigen, dass wir unsere </w:t>
      </w:r>
      <w:r w:rsidRPr="008B1F43">
        <w:rPr>
          <w:rFonts w:ascii="Bio Sans" w:hAnsi="Bio Sans" w:cs="Arial"/>
          <w:bCs/>
          <w:sz w:val="24"/>
          <w:szCs w:val="24"/>
        </w:rPr>
        <w:lastRenderedPageBreak/>
        <w:t>Managementprozesse konsequent weiterentwickeln und an aktuelle Herausforderungen anpassen.“</w:t>
      </w:r>
    </w:p>
    <w:p w14:paraId="24713CDA" w14:textId="77777777" w:rsidR="00695FAA" w:rsidRPr="00793700" w:rsidRDefault="00695FAA" w:rsidP="00B81607">
      <w:pPr>
        <w:rPr>
          <w:rFonts w:ascii="Bio Sans" w:hAnsi="Bio Sans" w:cs="Arial"/>
          <w:bCs/>
          <w:sz w:val="24"/>
          <w:szCs w:val="24"/>
        </w:rPr>
      </w:pPr>
    </w:p>
    <w:p w14:paraId="01DED019" w14:textId="7CCCA219" w:rsidR="00B81607" w:rsidRPr="00793700" w:rsidRDefault="00695FAA" w:rsidP="00B81607">
      <w:pPr>
        <w:rPr>
          <w:rFonts w:ascii="Bio Sans" w:hAnsi="Bio Sans" w:cs="Arial"/>
          <w:b/>
          <w:sz w:val="24"/>
          <w:szCs w:val="24"/>
        </w:rPr>
      </w:pPr>
      <w:r w:rsidRPr="00793700">
        <w:rPr>
          <w:rFonts w:ascii="Bio Sans" w:hAnsi="Bio Sans" w:cs="Arial"/>
          <w:b/>
          <w:sz w:val="24"/>
          <w:szCs w:val="24"/>
        </w:rPr>
        <w:t>Agilität und Innovationskraft als Leitprinzipien</w:t>
      </w:r>
    </w:p>
    <w:p w14:paraId="5BE2046E" w14:textId="5F0BA220" w:rsidR="00B81607" w:rsidRPr="00793700" w:rsidRDefault="00B81607" w:rsidP="00B81607">
      <w:pPr>
        <w:rPr>
          <w:rFonts w:ascii="Bio Sans" w:hAnsi="Bio Sans" w:cs="Arial"/>
          <w:bCs/>
          <w:sz w:val="24"/>
          <w:szCs w:val="24"/>
        </w:rPr>
      </w:pPr>
      <w:r w:rsidRPr="00793700">
        <w:rPr>
          <w:rFonts w:ascii="Bio Sans" w:hAnsi="Bio Sans" w:cs="Arial"/>
          <w:bCs/>
          <w:sz w:val="24"/>
          <w:szCs w:val="24"/>
        </w:rPr>
        <w:t>Dabei setzt das Unternehmen auf eine langfristige Strategie, hohe Innovationskraft und schnelle Entscheidungswege. „Wir sehen uns als Impulsgeber für die Branche und setzen alles daran, unsere Position als Technologieführer auszubauen“, betont Philip Schmersal. „Dabei achten wir seit jeher auf ein Höchstmaß an Agilität. Das bietet gerade in diesen sehr volatilen Zeiten große Vorteile: Wir können schnell fundierte Entscheidungen treffen und sie auch zügig umsetzen</w:t>
      </w:r>
      <w:r w:rsidR="00301265" w:rsidRPr="00793700">
        <w:rPr>
          <w:rFonts w:ascii="Bio Sans" w:hAnsi="Bio Sans" w:cs="Arial"/>
          <w:bCs/>
          <w:sz w:val="24"/>
          <w:szCs w:val="24"/>
        </w:rPr>
        <w:t>.</w:t>
      </w:r>
      <w:r w:rsidRPr="00793700">
        <w:rPr>
          <w:rFonts w:ascii="Bio Sans" w:hAnsi="Bio Sans" w:cs="Arial"/>
          <w:bCs/>
          <w:sz w:val="24"/>
          <w:szCs w:val="24"/>
        </w:rPr>
        <w:t>“</w:t>
      </w:r>
    </w:p>
    <w:p w14:paraId="08D0D665" w14:textId="77777777" w:rsidR="00B81607" w:rsidRPr="00793700" w:rsidRDefault="00B81607" w:rsidP="00B81607">
      <w:pPr>
        <w:rPr>
          <w:rFonts w:ascii="Bio Sans" w:hAnsi="Bio Sans" w:cs="Arial"/>
          <w:bCs/>
          <w:sz w:val="24"/>
          <w:szCs w:val="24"/>
        </w:rPr>
      </w:pPr>
    </w:p>
    <w:p w14:paraId="4EBD906C" w14:textId="77777777" w:rsidR="00B81607" w:rsidRPr="00793700" w:rsidRDefault="00B81607" w:rsidP="00B81607">
      <w:pPr>
        <w:rPr>
          <w:rFonts w:ascii="Bio Sans" w:hAnsi="Bio Sans" w:cs="Arial"/>
          <w:bCs/>
          <w:sz w:val="24"/>
          <w:szCs w:val="24"/>
        </w:rPr>
      </w:pPr>
      <w:r w:rsidRPr="00793700">
        <w:rPr>
          <w:rFonts w:ascii="Bio Sans" w:hAnsi="Bio Sans" w:cs="Arial"/>
          <w:bCs/>
          <w:sz w:val="24"/>
          <w:szCs w:val="24"/>
        </w:rPr>
        <w:t>Der geschäftsführende Gesellschafter hebt zudem die systematische und werteorientierte Unternehmensführung hervor: „Wir gehen bei allen Management-Entscheidungen systematisch vor, beziehen viele Faktoren ein und berücksichtigen beispielsweise mit unserem Beirat auch externe Expertise. Außerdem spiegeln wir jede Entscheidung an unseren Unternehmenswerten.“</w:t>
      </w:r>
    </w:p>
    <w:p w14:paraId="595A4DC2" w14:textId="77777777" w:rsidR="00B81607" w:rsidRPr="00793700" w:rsidRDefault="00B81607" w:rsidP="00B81607">
      <w:pPr>
        <w:rPr>
          <w:rFonts w:ascii="Bio Sans" w:hAnsi="Bio Sans" w:cs="Arial"/>
          <w:bCs/>
          <w:sz w:val="24"/>
          <w:szCs w:val="24"/>
        </w:rPr>
      </w:pPr>
    </w:p>
    <w:p w14:paraId="7865F319" w14:textId="77777777" w:rsidR="00B81607" w:rsidRPr="00793700" w:rsidRDefault="00B81607" w:rsidP="00B81607">
      <w:pPr>
        <w:rPr>
          <w:rFonts w:ascii="Bio Sans" w:hAnsi="Bio Sans" w:cs="Arial"/>
          <w:bCs/>
          <w:sz w:val="24"/>
          <w:szCs w:val="24"/>
        </w:rPr>
      </w:pPr>
      <w:r w:rsidRPr="00793700">
        <w:rPr>
          <w:rFonts w:ascii="Bio Sans" w:hAnsi="Bio Sans" w:cs="Arial"/>
          <w:bCs/>
          <w:sz w:val="24"/>
          <w:szCs w:val="24"/>
        </w:rPr>
        <w:t>Die Fähigkeit, Wandel aktiv zu gestalten und Zukunftsmärkte frühzeitig zu adressieren, sieht Schmersal als entscheidenden Erfolgsfaktor: „Wir stellen uns den Herausforderungen der Märkte proaktiv und investieren gezielt in Zukunftstechnologien.“</w:t>
      </w:r>
    </w:p>
    <w:p w14:paraId="7A2C0E4C" w14:textId="77777777" w:rsidR="00B81607" w:rsidRPr="00793700" w:rsidRDefault="00B81607" w:rsidP="00B81607">
      <w:pPr>
        <w:rPr>
          <w:rFonts w:ascii="Bio Sans" w:hAnsi="Bio Sans" w:cs="Arial"/>
          <w:bCs/>
          <w:sz w:val="24"/>
          <w:szCs w:val="24"/>
        </w:rPr>
      </w:pPr>
    </w:p>
    <w:p w14:paraId="5A733B33" w14:textId="57CED782" w:rsidR="00695FAA" w:rsidRPr="00B81607" w:rsidRDefault="00695FAA" w:rsidP="00B81607">
      <w:pPr>
        <w:rPr>
          <w:rFonts w:ascii="Bio Sans" w:hAnsi="Bio Sans" w:cs="Arial"/>
          <w:b/>
          <w:sz w:val="24"/>
          <w:szCs w:val="24"/>
        </w:rPr>
      </w:pPr>
      <w:r w:rsidRPr="00695FAA">
        <w:rPr>
          <w:rFonts w:ascii="Bio Sans" w:hAnsi="Bio Sans" w:cs="Arial"/>
          <w:b/>
          <w:sz w:val="24"/>
          <w:szCs w:val="24"/>
        </w:rPr>
        <w:t>Verbindung von Tradition und Zukunftsorientierung</w:t>
      </w:r>
    </w:p>
    <w:p w14:paraId="3F494F3B" w14:textId="7BE722B4" w:rsidR="005B60E1" w:rsidRDefault="00B81607" w:rsidP="00B81607">
      <w:pPr>
        <w:rPr>
          <w:rFonts w:ascii="Bio Sans" w:hAnsi="Bio Sans" w:cs="Arial"/>
          <w:bCs/>
          <w:sz w:val="24"/>
          <w:szCs w:val="24"/>
        </w:rPr>
      </w:pPr>
      <w:r w:rsidRPr="00B81607">
        <w:rPr>
          <w:rFonts w:ascii="Bio Sans" w:hAnsi="Bio Sans" w:cs="Arial"/>
          <w:bCs/>
          <w:sz w:val="24"/>
          <w:szCs w:val="24"/>
        </w:rPr>
        <w:t>Das Unternehmen steht damit für eine gelungene Verbindung von Tradition und Innovation und nimmt eine Vorbildfunktion im deutschen Mittelstand ein. Dies zeigt sich nicht nur in einer nachhaltigen Unternehmensführung und der gesellschaftlichen Verantwortung, sondern auch in der konsequenten Weiterentwicklung von Produkten</w:t>
      </w:r>
      <w:r w:rsidR="00A75D23">
        <w:rPr>
          <w:rFonts w:ascii="Bio Sans" w:hAnsi="Bio Sans" w:cs="Arial"/>
          <w:bCs/>
          <w:sz w:val="24"/>
          <w:szCs w:val="24"/>
        </w:rPr>
        <w:t>, Services</w:t>
      </w:r>
      <w:r w:rsidRPr="00B81607">
        <w:rPr>
          <w:rFonts w:ascii="Bio Sans" w:hAnsi="Bio Sans" w:cs="Arial"/>
          <w:bCs/>
          <w:sz w:val="24"/>
          <w:szCs w:val="24"/>
        </w:rPr>
        <w:t xml:space="preserve"> und Prozessen.</w:t>
      </w:r>
    </w:p>
    <w:p w14:paraId="069AD4EE" w14:textId="77777777" w:rsidR="00884774" w:rsidRDefault="00884774" w:rsidP="00B81607">
      <w:pPr>
        <w:rPr>
          <w:rFonts w:ascii="Bio Sans" w:hAnsi="Bio Sans" w:cs="Arial"/>
          <w:bCs/>
          <w:sz w:val="24"/>
          <w:szCs w:val="24"/>
        </w:rPr>
      </w:pPr>
    </w:p>
    <w:p w14:paraId="5628E8E4" w14:textId="271DA79E" w:rsidR="00884774" w:rsidRPr="00884774" w:rsidRDefault="00884774" w:rsidP="00B81607">
      <w:pPr>
        <w:rPr>
          <w:rFonts w:ascii="Bio Sans" w:hAnsi="Bio Sans" w:cs="Arial"/>
          <w:b/>
          <w:sz w:val="24"/>
          <w:szCs w:val="24"/>
        </w:rPr>
      </w:pPr>
      <w:r w:rsidRPr="00884774">
        <w:rPr>
          <w:rFonts w:ascii="Bio Sans" w:hAnsi="Bio Sans" w:cs="Arial"/>
          <w:b/>
          <w:sz w:val="24"/>
          <w:szCs w:val="24"/>
        </w:rPr>
        <w:t>Jury würdigt werteorientierte Unternehmensführung</w:t>
      </w:r>
    </w:p>
    <w:p w14:paraId="3676B517" w14:textId="1AF61374" w:rsidR="005B60E1" w:rsidRDefault="00B81607" w:rsidP="005B60E1">
      <w:pPr>
        <w:rPr>
          <w:rFonts w:ascii="Bio Sans" w:hAnsi="Bio Sans" w:cs="Arial"/>
          <w:bCs/>
          <w:sz w:val="24"/>
          <w:szCs w:val="24"/>
        </w:rPr>
      </w:pPr>
      <w:r w:rsidRPr="00B81607">
        <w:rPr>
          <w:rFonts w:ascii="Bio Sans" w:hAnsi="Bio Sans" w:cs="Arial"/>
          <w:bCs/>
          <w:sz w:val="24"/>
          <w:szCs w:val="24"/>
        </w:rPr>
        <w:t>Auch die Jury des Best Managed Companies Awards würdigt diesen Ansatz ausdrücklich. Dr. Christine Wolter, Partnerin bei Deloitte und Lead Deloitte Private, erklärt:</w:t>
      </w:r>
      <w:r>
        <w:rPr>
          <w:rFonts w:ascii="Bio Sans" w:hAnsi="Bio Sans" w:cs="Arial"/>
          <w:bCs/>
          <w:sz w:val="24"/>
          <w:szCs w:val="24"/>
        </w:rPr>
        <w:t xml:space="preserve"> </w:t>
      </w:r>
      <w:r w:rsidRPr="00B81607">
        <w:rPr>
          <w:rFonts w:ascii="Bio Sans" w:hAnsi="Bio Sans" w:cs="Arial"/>
          <w:bCs/>
          <w:sz w:val="24"/>
          <w:szCs w:val="24"/>
        </w:rPr>
        <w:t>„Selten war exzellente Unternehmensführung wichtiger als in diesen bewegten Zeiten. Best Managed Companies wie Sc</w:t>
      </w:r>
      <w:r>
        <w:rPr>
          <w:rFonts w:ascii="Bio Sans" w:hAnsi="Bio Sans" w:cs="Arial"/>
          <w:bCs/>
          <w:sz w:val="24"/>
          <w:szCs w:val="24"/>
        </w:rPr>
        <w:t>hmersal</w:t>
      </w:r>
      <w:r w:rsidRPr="00B81607">
        <w:rPr>
          <w:rFonts w:ascii="Bio Sans" w:hAnsi="Bio Sans" w:cs="Arial"/>
          <w:bCs/>
          <w:sz w:val="24"/>
          <w:szCs w:val="24"/>
        </w:rPr>
        <w:t xml:space="preserve"> setzen dabei Maßstäbe in puncto Agilität und Resilienz: Sie reagieren schnell auf die gegenwärtigen multiplen Veränderungen und begreifen Wandel stets auch als Gestaltungsauftrag.“</w:t>
      </w:r>
    </w:p>
    <w:p w14:paraId="44A8BD25" w14:textId="77777777" w:rsidR="00B81607" w:rsidRPr="005B60E1" w:rsidRDefault="00B81607" w:rsidP="005B60E1">
      <w:pPr>
        <w:rPr>
          <w:rFonts w:ascii="Bio Sans" w:hAnsi="Bio Sans" w:cs="Arial"/>
          <w:bCs/>
          <w:sz w:val="24"/>
          <w:szCs w:val="24"/>
        </w:rPr>
      </w:pPr>
    </w:p>
    <w:p w14:paraId="516A9859" w14:textId="32AB7A89" w:rsidR="00B81607" w:rsidRDefault="00B81607" w:rsidP="00587FD9">
      <w:pPr>
        <w:rPr>
          <w:rFonts w:ascii="Bio Sans" w:hAnsi="Bio Sans" w:cs="Arial"/>
          <w:bCs/>
          <w:sz w:val="24"/>
          <w:szCs w:val="24"/>
        </w:rPr>
      </w:pPr>
      <w:r w:rsidRPr="00B81607">
        <w:rPr>
          <w:rFonts w:ascii="Bio Sans" w:hAnsi="Bio Sans" w:cs="Arial"/>
          <w:bCs/>
          <w:sz w:val="24"/>
          <w:szCs w:val="24"/>
        </w:rPr>
        <w:lastRenderedPageBreak/>
        <w:t>Markus Seiz, Director bei Deloitte Private und Leiter des Best Managed Companies Programms,</w:t>
      </w:r>
      <w:r>
        <w:rPr>
          <w:rFonts w:ascii="Bio Sans" w:hAnsi="Bio Sans" w:cs="Arial"/>
          <w:bCs/>
          <w:sz w:val="24"/>
          <w:szCs w:val="24"/>
        </w:rPr>
        <w:t xml:space="preserve"> ergänzt: </w:t>
      </w:r>
      <w:r w:rsidRPr="00B81607">
        <w:rPr>
          <w:rFonts w:ascii="Bio Sans" w:hAnsi="Bio Sans" w:cs="Arial"/>
          <w:bCs/>
          <w:sz w:val="24"/>
          <w:szCs w:val="24"/>
        </w:rPr>
        <w:t xml:space="preserve">Hinter </w:t>
      </w:r>
      <w:r w:rsidR="00DD22DE">
        <w:rPr>
          <w:rFonts w:ascii="Bio Sans" w:hAnsi="Bio Sans" w:cs="Arial"/>
          <w:bCs/>
          <w:sz w:val="24"/>
          <w:szCs w:val="24"/>
        </w:rPr>
        <w:t xml:space="preserve">dem </w:t>
      </w:r>
      <w:r w:rsidR="00A75D23">
        <w:rPr>
          <w:rFonts w:ascii="Bio Sans" w:hAnsi="Bio Sans" w:cs="Arial"/>
          <w:bCs/>
          <w:sz w:val="24"/>
          <w:szCs w:val="24"/>
        </w:rPr>
        <w:t>Familienunternehmen</w:t>
      </w:r>
      <w:r w:rsidRPr="00B81607">
        <w:rPr>
          <w:rFonts w:ascii="Bio Sans" w:hAnsi="Bio Sans" w:cs="Arial"/>
          <w:bCs/>
          <w:sz w:val="24"/>
          <w:szCs w:val="24"/>
        </w:rPr>
        <w:t xml:space="preserve"> steht ein motiviertes Team, das auf der Basis starker Werte Verantwortung übernimmt – gegenüber der Belegschaft, dem Markt und der Gesellschaft.“</w:t>
      </w:r>
    </w:p>
    <w:p w14:paraId="252257D2" w14:textId="77777777" w:rsidR="00B81607" w:rsidRDefault="00B81607" w:rsidP="00587FD9">
      <w:pPr>
        <w:rPr>
          <w:rFonts w:ascii="Bio Sans" w:hAnsi="Bio Sans" w:cs="Arial"/>
          <w:bCs/>
          <w:sz w:val="24"/>
          <w:szCs w:val="24"/>
        </w:rPr>
      </w:pPr>
    </w:p>
    <w:p w14:paraId="288D35FB" w14:textId="77777777" w:rsidR="005B60E1" w:rsidRPr="005B60E1" w:rsidRDefault="005B60E1" w:rsidP="005B60E1">
      <w:pPr>
        <w:rPr>
          <w:rFonts w:ascii="Bio Sans" w:hAnsi="Bio Sans" w:cs="Arial"/>
          <w:b/>
          <w:bCs/>
          <w:sz w:val="24"/>
          <w:szCs w:val="24"/>
          <w:lang w:val="en-US"/>
        </w:rPr>
      </w:pPr>
      <w:r w:rsidRPr="005B60E1">
        <w:rPr>
          <w:rFonts w:ascii="Bio Sans" w:hAnsi="Bio Sans" w:cs="Arial"/>
          <w:b/>
          <w:bCs/>
          <w:sz w:val="24"/>
          <w:szCs w:val="24"/>
          <w:lang w:val="en-US"/>
        </w:rPr>
        <w:t>Über den Best Managed Companies Award</w:t>
      </w:r>
    </w:p>
    <w:p w14:paraId="4C5CB45A" w14:textId="77777777" w:rsidR="005B60E1" w:rsidRPr="005B60E1" w:rsidRDefault="005B60E1" w:rsidP="005B60E1">
      <w:pPr>
        <w:rPr>
          <w:rFonts w:ascii="Bio Sans" w:hAnsi="Bio Sans" w:cs="Arial"/>
          <w:sz w:val="24"/>
          <w:szCs w:val="24"/>
        </w:rPr>
      </w:pPr>
      <w:r w:rsidRPr="005B60E1">
        <w:rPr>
          <w:rFonts w:ascii="Bio Sans" w:hAnsi="Bio Sans" w:cs="Arial"/>
          <w:sz w:val="24"/>
          <w:szCs w:val="24"/>
        </w:rPr>
        <w:t>Das Best Managed Companies Programm ist ein Wettbewerb und Gütesiegel für erfolgreiche mittelständische Unternehmen. Die Vision des Programms ist der Aufbau eines nationalen und globalen Netzwerks hervorragend geführter Unternehmen. Best Managed Companies wurde in den 1990er-Jahren von Deloitte in Kanada gegründet und ist heute in mehr als 45 Ländern etabliert.</w:t>
      </w:r>
    </w:p>
    <w:p w14:paraId="778F66FE" w14:textId="77777777" w:rsidR="00EA7996" w:rsidRDefault="00EA7996" w:rsidP="0067382A">
      <w:pPr>
        <w:rPr>
          <w:rFonts w:ascii="Bio Sans" w:hAnsi="Bio Sans" w:cs="Arial"/>
          <w:bCs/>
          <w:sz w:val="24"/>
          <w:szCs w:val="24"/>
        </w:rPr>
      </w:pPr>
    </w:p>
    <w:p w14:paraId="028DCF70" w14:textId="77777777" w:rsidR="00F21CB3" w:rsidRDefault="00F21CB3" w:rsidP="0067382A">
      <w:pPr>
        <w:rPr>
          <w:rFonts w:ascii="Bio Sans" w:hAnsi="Bio Sans" w:cs="Arial"/>
          <w:bCs/>
          <w:sz w:val="24"/>
          <w:szCs w:val="24"/>
        </w:rPr>
      </w:pPr>
    </w:p>
    <w:p w14:paraId="7BCB73DD" w14:textId="77777777" w:rsidR="00F21CB3" w:rsidRDefault="00F21CB3" w:rsidP="0067382A">
      <w:pPr>
        <w:rPr>
          <w:rFonts w:ascii="Bio Sans" w:hAnsi="Bio Sans" w:cs="Arial"/>
          <w:bCs/>
          <w:sz w:val="24"/>
          <w:szCs w:val="24"/>
        </w:rPr>
      </w:pPr>
    </w:p>
    <w:p w14:paraId="0890EBCC" w14:textId="77777777" w:rsidR="00F21CB3" w:rsidRDefault="00F21CB3" w:rsidP="0067382A">
      <w:pPr>
        <w:rPr>
          <w:rFonts w:ascii="Bio Sans" w:hAnsi="Bio Sans" w:cs="Arial"/>
          <w:bCs/>
          <w:sz w:val="24"/>
          <w:szCs w:val="24"/>
        </w:rPr>
      </w:pPr>
    </w:p>
    <w:p w14:paraId="71E545B9" w14:textId="77777777" w:rsidR="00F21CB3" w:rsidRDefault="00F21CB3" w:rsidP="0067382A">
      <w:pPr>
        <w:rPr>
          <w:rFonts w:ascii="Bio Sans" w:hAnsi="Bio Sans" w:cs="Arial"/>
          <w:bCs/>
          <w:sz w:val="24"/>
          <w:szCs w:val="24"/>
        </w:rPr>
      </w:pPr>
    </w:p>
    <w:p w14:paraId="2E1029F6" w14:textId="77777777" w:rsidR="00F21CB3" w:rsidRDefault="00F21CB3" w:rsidP="0067382A">
      <w:pPr>
        <w:rPr>
          <w:rFonts w:ascii="Bio Sans" w:hAnsi="Bio Sans" w:cs="Arial"/>
          <w:bCs/>
          <w:sz w:val="24"/>
          <w:szCs w:val="24"/>
        </w:rPr>
      </w:pPr>
    </w:p>
    <w:p w14:paraId="0CF012AE" w14:textId="77777777" w:rsidR="00F21CB3" w:rsidRDefault="00F21CB3" w:rsidP="0067382A">
      <w:pPr>
        <w:rPr>
          <w:rFonts w:ascii="Bio Sans" w:hAnsi="Bio Sans" w:cs="Arial"/>
          <w:bCs/>
          <w:sz w:val="24"/>
          <w:szCs w:val="24"/>
        </w:rPr>
      </w:pPr>
    </w:p>
    <w:p w14:paraId="0E019AC2" w14:textId="77777777" w:rsidR="00F21CB3" w:rsidRDefault="00F21CB3" w:rsidP="0067382A">
      <w:pPr>
        <w:rPr>
          <w:rFonts w:ascii="Bio Sans" w:hAnsi="Bio Sans" w:cs="Arial"/>
          <w:bCs/>
          <w:sz w:val="24"/>
          <w:szCs w:val="24"/>
        </w:rPr>
      </w:pPr>
    </w:p>
    <w:p w14:paraId="4244C9A8" w14:textId="77777777" w:rsidR="00F21CB3" w:rsidRDefault="00F21CB3" w:rsidP="0067382A">
      <w:pPr>
        <w:rPr>
          <w:rFonts w:ascii="Bio Sans" w:hAnsi="Bio Sans" w:cs="Arial"/>
          <w:bCs/>
          <w:sz w:val="24"/>
          <w:szCs w:val="24"/>
        </w:rPr>
      </w:pPr>
    </w:p>
    <w:p w14:paraId="625AD1ED" w14:textId="77777777" w:rsidR="00F21CB3" w:rsidRDefault="00F21CB3" w:rsidP="0067382A">
      <w:pPr>
        <w:rPr>
          <w:rFonts w:ascii="Bio Sans" w:hAnsi="Bio Sans" w:cs="Arial"/>
          <w:bCs/>
          <w:sz w:val="24"/>
          <w:szCs w:val="24"/>
        </w:rPr>
      </w:pPr>
    </w:p>
    <w:p w14:paraId="60D7CC14" w14:textId="77777777" w:rsidR="00F21CB3" w:rsidRDefault="00F21CB3" w:rsidP="0067382A">
      <w:pPr>
        <w:rPr>
          <w:rFonts w:ascii="Bio Sans" w:hAnsi="Bio Sans" w:cs="Arial"/>
          <w:bCs/>
          <w:sz w:val="24"/>
          <w:szCs w:val="24"/>
        </w:rPr>
      </w:pPr>
    </w:p>
    <w:p w14:paraId="5B80C28B" w14:textId="77777777" w:rsidR="00F21CB3" w:rsidRDefault="00F21CB3" w:rsidP="0067382A">
      <w:pPr>
        <w:rPr>
          <w:rFonts w:ascii="Bio Sans" w:hAnsi="Bio Sans" w:cs="Arial"/>
          <w:bCs/>
          <w:sz w:val="24"/>
          <w:szCs w:val="24"/>
        </w:rPr>
      </w:pPr>
    </w:p>
    <w:p w14:paraId="13CD8504" w14:textId="77777777" w:rsidR="00F21CB3" w:rsidRDefault="00F21CB3" w:rsidP="0067382A">
      <w:pPr>
        <w:rPr>
          <w:rFonts w:ascii="Bio Sans" w:hAnsi="Bio Sans" w:cs="Arial"/>
          <w:bCs/>
          <w:sz w:val="24"/>
          <w:szCs w:val="24"/>
        </w:rPr>
      </w:pPr>
    </w:p>
    <w:p w14:paraId="69C7918C" w14:textId="77777777" w:rsidR="00F21CB3" w:rsidRDefault="00F21CB3" w:rsidP="0067382A">
      <w:pPr>
        <w:rPr>
          <w:rFonts w:ascii="Bio Sans" w:hAnsi="Bio Sans" w:cs="Arial"/>
          <w:bCs/>
          <w:sz w:val="24"/>
          <w:szCs w:val="24"/>
        </w:rPr>
      </w:pPr>
    </w:p>
    <w:p w14:paraId="10622DC9" w14:textId="77777777" w:rsidR="00F21CB3" w:rsidRDefault="00F21CB3" w:rsidP="0067382A">
      <w:pPr>
        <w:rPr>
          <w:rFonts w:ascii="Bio Sans" w:hAnsi="Bio Sans" w:cs="Arial"/>
          <w:bCs/>
          <w:sz w:val="24"/>
          <w:szCs w:val="24"/>
        </w:rPr>
      </w:pPr>
    </w:p>
    <w:p w14:paraId="42B7DB53" w14:textId="77777777" w:rsidR="00F21CB3" w:rsidRDefault="00F21CB3" w:rsidP="0067382A">
      <w:pPr>
        <w:rPr>
          <w:rFonts w:ascii="Bio Sans" w:hAnsi="Bio Sans" w:cs="Arial"/>
          <w:bCs/>
          <w:sz w:val="24"/>
          <w:szCs w:val="24"/>
        </w:rPr>
      </w:pPr>
    </w:p>
    <w:p w14:paraId="355CBB50" w14:textId="77777777" w:rsidR="00F21CB3" w:rsidRDefault="00F21CB3" w:rsidP="0067382A">
      <w:pPr>
        <w:rPr>
          <w:rFonts w:ascii="Bio Sans" w:hAnsi="Bio Sans" w:cs="Arial"/>
          <w:bCs/>
          <w:sz w:val="24"/>
          <w:szCs w:val="24"/>
        </w:rPr>
      </w:pPr>
    </w:p>
    <w:p w14:paraId="02221440" w14:textId="77777777" w:rsidR="00F21CB3" w:rsidRDefault="00F21CB3" w:rsidP="0067382A">
      <w:pPr>
        <w:rPr>
          <w:rFonts w:ascii="Bio Sans" w:hAnsi="Bio Sans" w:cs="Arial"/>
          <w:bCs/>
          <w:sz w:val="24"/>
          <w:szCs w:val="24"/>
        </w:rPr>
      </w:pPr>
    </w:p>
    <w:p w14:paraId="0494F24C" w14:textId="77777777" w:rsidR="00F21CB3" w:rsidRDefault="00F21CB3" w:rsidP="0067382A">
      <w:pPr>
        <w:rPr>
          <w:rFonts w:ascii="Bio Sans" w:hAnsi="Bio Sans" w:cs="Arial"/>
          <w:bCs/>
          <w:sz w:val="24"/>
          <w:szCs w:val="24"/>
        </w:rPr>
      </w:pPr>
    </w:p>
    <w:p w14:paraId="24EA6E40" w14:textId="77777777" w:rsidR="00F21CB3" w:rsidRDefault="00F21CB3" w:rsidP="0067382A">
      <w:pPr>
        <w:rPr>
          <w:rFonts w:ascii="Bio Sans" w:hAnsi="Bio Sans" w:cs="Arial"/>
          <w:bCs/>
          <w:sz w:val="24"/>
          <w:szCs w:val="24"/>
        </w:rPr>
      </w:pPr>
    </w:p>
    <w:p w14:paraId="6666847E" w14:textId="77777777" w:rsidR="00F21CB3" w:rsidRDefault="00F21CB3" w:rsidP="0067382A">
      <w:pPr>
        <w:rPr>
          <w:rFonts w:ascii="Bio Sans" w:hAnsi="Bio Sans" w:cs="Arial"/>
          <w:bCs/>
          <w:sz w:val="24"/>
          <w:szCs w:val="24"/>
        </w:rPr>
      </w:pPr>
    </w:p>
    <w:p w14:paraId="298E032C" w14:textId="0CC04446" w:rsidR="00856ED7" w:rsidRPr="0022013D" w:rsidRDefault="00C176CD" w:rsidP="003B5B79">
      <w:pPr>
        <w:rPr>
          <w:rFonts w:ascii="Bio Sans" w:hAnsi="Bio Sans" w:cs="Arial"/>
          <w:b/>
          <w:color w:val="FF0000"/>
          <w:sz w:val="24"/>
          <w:szCs w:val="24"/>
        </w:rPr>
      </w:pPr>
      <w:r w:rsidRPr="0022013D">
        <w:rPr>
          <w:rFonts w:ascii="Bio Sans" w:hAnsi="Bio Sans" w:cs="Arial"/>
          <w:b/>
          <w:sz w:val="24"/>
          <w:szCs w:val="24"/>
        </w:rPr>
        <w:t>Druckfähige Foto</w:t>
      </w:r>
      <w:r w:rsidR="00B52B62" w:rsidRPr="0022013D">
        <w:rPr>
          <w:rFonts w:ascii="Bio Sans" w:hAnsi="Bio Sans" w:cs="Arial"/>
          <w:b/>
          <w:sz w:val="24"/>
          <w:szCs w:val="24"/>
        </w:rPr>
        <w:t>s</w:t>
      </w:r>
      <w:r w:rsidRPr="0022013D">
        <w:rPr>
          <w:rFonts w:ascii="Bio Sans" w:hAnsi="Bio Sans" w:cs="Arial"/>
          <w:b/>
          <w:sz w:val="24"/>
          <w:szCs w:val="24"/>
        </w:rPr>
        <w:t xml:space="preserve"> als Download:</w:t>
      </w:r>
      <w:r w:rsidR="00B52B62" w:rsidRPr="0022013D">
        <w:rPr>
          <w:rFonts w:ascii="Bio Sans" w:hAnsi="Bio Sans" w:cs="Arial"/>
          <w:b/>
          <w:sz w:val="24"/>
          <w:szCs w:val="24"/>
        </w:rPr>
        <w:t xml:space="preserve"> </w:t>
      </w:r>
    </w:p>
    <w:p w14:paraId="46FCB97A" w14:textId="77777777" w:rsidR="00271880" w:rsidRPr="007C42AA" w:rsidRDefault="00271880" w:rsidP="003B5B79">
      <w:pPr>
        <w:rPr>
          <w:rFonts w:ascii="Bio Sans" w:hAnsi="Bio Sans" w:cs="Arial"/>
          <w:bCs/>
          <w:color w:val="FF0000"/>
          <w:sz w:val="24"/>
          <w:szCs w:val="24"/>
        </w:rPr>
      </w:pPr>
    </w:p>
    <w:p w14:paraId="7E3C536D" w14:textId="77777777" w:rsidR="00B52B62" w:rsidRPr="0022013D" w:rsidRDefault="00226981" w:rsidP="009F22B2">
      <w:pPr>
        <w:rPr>
          <w:rFonts w:ascii="Bio Sans" w:hAnsi="Bio Sans" w:cs="Arial"/>
          <w:b/>
          <w:sz w:val="24"/>
          <w:szCs w:val="24"/>
        </w:rPr>
      </w:pPr>
      <w:r w:rsidRPr="0022013D">
        <w:rPr>
          <w:rFonts w:ascii="Bio Sans" w:hAnsi="Bio Sans" w:cs="Arial"/>
          <w:b/>
          <w:sz w:val="24"/>
          <w:szCs w:val="24"/>
        </w:rPr>
        <w:t>Bildunterschrift</w:t>
      </w:r>
      <w:r w:rsidR="00567B41" w:rsidRPr="0022013D">
        <w:rPr>
          <w:rFonts w:ascii="Bio Sans" w:hAnsi="Bio Sans" w:cs="Arial"/>
          <w:b/>
          <w:sz w:val="24"/>
          <w:szCs w:val="24"/>
        </w:rPr>
        <w:t>en</w:t>
      </w:r>
      <w:r w:rsidR="00DB4D03" w:rsidRPr="0022013D">
        <w:rPr>
          <w:rFonts w:ascii="Bio Sans" w:hAnsi="Bio Sans" w:cs="Arial"/>
          <w:b/>
          <w:sz w:val="24"/>
          <w:szCs w:val="24"/>
        </w:rPr>
        <w:t xml:space="preserve"> </w:t>
      </w:r>
    </w:p>
    <w:p w14:paraId="58B92D21" w14:textId="76D9AE97" w:rsidR="0064499B" w:rsidRDefault="00B52B62" w:rsidP="00B52B62">
      <w:pPr>
        <w:rPr>
          <w:rFonts w:ascii="Bio Sans" w:hAnsi="Bio Sans" w:cs="Arial"/>
          <w:bCs/>
          <w:sz w:val="24"/>
          <w:szCs w:val="24"/>
        </w:rPr>
      </w:pPr>
      <w:r w:rsidRPr="007C42AA">
        <w:rPr>
          <w:rFonts w:ascii="Bio Sans" w:hAnsi="Bio Sans" w:cs="Arial"/>
          <w:bCs/>
          <w:sz w:val="24"/>
          <w:szCs w:val="24"/>
        </w:rPr>
        <w:t>Copyright: Deloitte</w:t>
      </w:r>
      <w:r w:rsidRPr="007C42AA">
        <w:rPr>
          <w:rFonts w:ascii="Bio Sans" w:hAnsi="Bio Sans" w:cs="Arial"/>
          <w:bCs/>
          <w:sz w:val="24"/>
          <w:szCs w:val="24"/>
        </w:rPr>
        <w:br/>
        <w:t>Hinweis: Abdruck honorarfrei – Belegexemplar erbeten.</w:t>
      </w:r>
    </w:p>
    <w:p w14:paraId="0BBB18A4" w14:textId="78342F2A" w:rsidR="0064499B" w:rsidRPr="007C42AA" w:rsidRDefault="0064499B" w:rsidP="00B52B62">
      <w:pPr>
        <w:rPr>
          <w:rFonts w:ascii="Bio Sans" w:hAnsi="Bio Sans" w:cs="Arial"/>
          <w:bCs/>
          <w:sz w:val="24"/>
          <w:szCs w:val="24"/>
        </w:rPr>
      </w:pPr>
      <w:r w:rsidRPr="0064499B">
        <w:rPr>
          <w:rFonts w:ascii="Bio Sans" w:hAnsi="Bio Sans" w:cs="Arial"/>
          <w:bCs/>
          <w:noProof/>
          <w:sz w:val="24"/>
          <w:szCs w:val="24"/>
        </w:rPr>
        <w:lastRenderedPageBreak/>
        <w:drawing>
          <wp:inline distT="0" distB="0" distL="0" distR="0" wp14:anchorId="05024FC7" wp14:editId="15BC90CC">
            <wp:extent cx="3484806" cy="2308621"/>
            <wp:effectExtent l="0" t="0" r="1905" b="0"/>
            <wp:docPr id="7484507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50714" name=""/>
                    <pic:cNvPicPr/>
                  </pic:nvPicPr>
                  <pic:blipFill>
                    <a:blip r:embed="rId8"/>
                    <a:stretch>
                      <a:fillRect/>
                    </a:stretch>
                  </pic:blipFill>
                  <pic:spPr>
                    <a:xfrm>
                      <a:off x="0" y="0"/>
                      <a:ext cx="3498617" cy="2317771"/>
                    </a:xfrm>
                    <a:prstGeom prst="rect">
                      <a:avLst/>
                    </a:prstGeom>
                  </pic:spPr>
                </pic:pic>
              </a:graphicData>
            </a:graphic>
          </wp:inline>
        </w:drawing>
      </w:r>
    </w:p>
    <w:p w14:paraId="7587574C" w14:textId="77777777" w:rsidR="00A51DDF" w:rsidRDefault="00A51DDF" w:rsidP="009F22B2">
      <w:pPr>
        <w:rPr>
          <w:rFonts w:ascii="Bio Sans" w:hAnsi="Bio Sans" w:cs="Arial"/>
          <w:bCs/>
          <w:sz w:val="24"/>
          <w:szCs w:val="24"/>
        </w:rPr>
      </w:pPr>
    </w:p>
    <w:p w14:paraId="1F21D8DB" w14:textId="559A3292" w:rsidR="00F21CB3" w:rsidRDefault="00F21CB3" w:rsidP="00F21CB3">
      <w:pPr>
        <w:rPr>
          <w:rFonts w:ascii="Bio Sans" w:hAnsi="Bio Sans" w:cs="Arial"/>
          <w:bCs/>
          <w:sz w:val="24"/>
          <w:szCs w:val="24"/>
        </w:rPr>
      </w:pPr>
      <w:r w:rsidRPr="00F21CB3">
        <w:rPr>
          <w:rFonts w:ascii="Bio Sans" w:hAnsi="Bio Sans" w:cs="Arial"/>
          <w:bCs/>
          <w:sz w:val="24"/>
          <w:szCs w:val="24"/>
        </w:rPr>
        <w:t>(v.l.n.r.) Dr. Christine Wolter (</w:t>
      </w:r>
      <w:r w:rsidRPr="00B81607">
        <w:rPr>
          <w:rFonts w:ascii="Bio Sans" w:hAnsi="Bio Sans" w:cs="Arial"/>
          <w:bCs/>
          <w:sz w:val="24"/>
          <w:szCs w:val="24"/>
        </w:rPr>
        <w:t>Partnerin bei Deloitte und Lead Deloitte Private</w:t>
      </w:r>
      <w:r>
        <w:rPr>
          <w:rFonts w:ascii="Bio Sans" w:hAnsi="Bio Sans" w:cs="Arial"/>
          <w:bCs/>
          <w:sz w:val="24"/>
          <w:szCs w:val="24"/>
        </w:rPr>
        <w:t>)</w:t>
      </w:r>
      <w:r w:rsidRPr="00F21CB3">
        <w:rPr>
          <w:rFonts w:ascii="Bio Sans" w:hAnsi="Bio Sans" w:cs="Arial"/>
          <w:bCs/>
          <w:sz w:val="24"/>
          <w:szCs w:val="24"/>
        </w:rPr>
        <w:t xml:space="preserve">, </w:t>
      </w:r>
      <w:r w:rsidRPr="0064499B">
        <w:rPr>
          <w:rFonts w:ascii="Bio Sans" w:hAnsi="Bio Sans" w:cs="Arial"/>
          <w:bCs/>
          <w:sz w:val="24"/>
          <w:szCs w:val="24"/>
        </w:rPr>
        <w:t>Dr. h.c. Heinz Schmersal</w:t>
      </w:r>
      <w:r>
        <w:rPr>
          <w:rFonts w:ascii="Bio Sans" w:hAnsi="Bio Sans" w:cs="Arial"/>
          <w:bCs/>
          <w:sz w:val="24"/>
          <w:szCs w:val="24"/>
        </w:rPr>
        <w:t xml:space="preserve"> (geschäftsführender Gesellschafter K.A. Schmersal GmbH &amp; Co. KG) und </w:t>
      </w:r>
      <w:r w:rsidRPr="00F21CB3">
        <w:rPr>
          <w:rFonts w:ascii="Bio Sans" w:hAnsi="Bio Sans" w:cs="Arial"/>
          <w:bCs/>
          <w:sz w:val="24"/>
          <w:szCs w:val="24"/>
        </w:rPr>
        <w:t>Moderatorin Susanne Schöne bei der feierlichen Übergabe der Auszeichnung „Best Managed</w:t>
      </w:r>
      <w:r>
        <w:rPr>
          <w:rFonts w:ascii="Bio Sans" w:hAnsi="Bio Sans" w:cs="Arial"/>
          <w:bCs/>
          <w:sz w:val="24"/>
          <w:szCs w:val="24"/>
        </w:rPr>
        <w:t xml:space="preserve"> </w:t>
      </w:r>
      <w:r w:rsidRPr="00F21CB3">
        <w:rPr>
          <w:rFonts w:ascii="Bio Sans" w:hAnsi="Bio Sans" w:cs="Arial"/>
          <w:bCs/>
          <w:sz w:val="24"/>
          <w:szCs w:val="24"/>
        </w:rPr>
        <w:t>Company“ am 2</w:t>
      </w:r>
      <w:r>
        <w:rPr>
          <w:rFonts w:ascii="Bio Sans" w:hAnsi="Bio Sans" w:cs="Arial"/>
          <w:bCs/>
          <w:sz w:val="24"/>
          <w:szCs w:val="24"/>
        </w:rPr>
        <w:t>1</w:t>
      </w:r>
      <w:r w:rsidRPr="00F21CB3">
        <w:rPr>
          <w:rFonts w:ascii="Bio Sans" w:hAnsi="Bio Sans" w:cs="Arial"/>
          <w:bCs/>
          <w:sz w:val="24"/>
          <w:szCs w:val="24"/>
        </w:rPr>
        <w:t>. Mai 202</w:t>
      </w:r>
      <w:r>
        <w:rPr>
          <w:rFonts w:ascii="Bio Sans" w:hAnsi="Bio Sans" w:cs="Arial"/>
          <w:bCs/>
          <w:sz w:val="24"/>
          <w:szCs w:val="24"/>
        </w:rPr>
        <w:t>6</w:t>
      </w:r>
      <w:r w:rsidRPr="00F21CB3">
        <w:rPr>
          <w:rFonts w:ascii="Bio Sans" w:hAnsi="Bio Sans" w:cs="Arial"/>
          <w:bCs/>
          <w:sz w:val="24"/>
          <w:szCs w:val="24"/>
        </w:rPr>
        <w:t xml:space="preserve"> in Frankfurt</w:t>
      </w:r>
      <w:r>
        <w:rPr>
          <w:rFonts w:ascii="Bio Sans" w:hAnsi="Bio Sans" w:cs="Arial"/>
          <w:bCs/>
          <w:sz w:val="24"/>
          <w:szCs w:val="24"/>
        </w:rPr>
        <w:t xml:space="preserve"> am Main</w:t>
      </w:r>
      <w:r w:rsidRPr="00F21CB3">
        <w:rPr>
          <w:rFonts w:ascii="Bio Sans" w:hAnsi="Bio Sans" w:cs="Arial"/>
          <w:bCs/>
          <w:sz w:val="24"/>
          <w:szCs w:val="24"/>
        </w:rPr>
        <w:t>.</w:t>
      </w:r>
    </w:p>
    <w:p w14:paraId="7B6F45B3" w14:textId="1CEFBC4A" w:rsidR="001C5DEE" w:rsidRDefault="00BF22F0" w:rsidP="009F22B2">
      <w:pPr>
        <w:rPr>
          <w:rFonts w:ascii="Bio Sans" w:hAnsi="Bio Sans" w:cs="Arial"/>
          <w:b/>
          <w:sz w:val="22"/>
          <w:szCs w:val="22"/>
        </w:rPr>
      </w:pPr>
      <w:r w:rsidRPr="0064499B">
        <w:rPr>
          <w:rFonts w:ascii="Bio Sans" w:hAnsi="Bio Sans" w:cs="Arial"/>
          <w:b/>
          <w:sz w:val="22"/>
          <w:szCs w:val="22"/>
        </w:rPr>
        <w:t>202</w:t>
      </w:r>
      <w:r w:rsidR="00587FD9" w:rsidRPr="0064499B">
        <w:rPr>
          <w:rFonts w:ascii="Bio Sans" w:hAnsi="Bio Sans" w:cs="Arial"/>
          <w:b/>
          <w:sz w:val="22"/>
          <w:szCs w:val="22"/>
        </w:rPr>
        <w:t>60521</w:t>
      </w:r>
      <w:r w:rsidR="00EA773F" w:rsidRPr="0064499B">
        <w:rPr>
          <w:rFonts w:ascii="Bio Sans" w:hAnsi="Bio Sans" w:cs="Arial"/>
          <w:b/>
          <w:sz w:val="22"/>
          <w:szCs w:val="22"/>
        </w:rPr>
        <w:t>_BMC_01.jpg</w:t>
      </w:r>
    </w:p>
    <w:p w14:paraId="57501371" w14:textId="77777777" w:rsidR="0064499B" w:rsidRDefault="0064499B" w:rsidP="009F22B2">
      <w:pPr>
        <w:rPr>
          <w:rFonts w:ascii="Bio Sans" w:hAnsi="Bio Sans" w:cs="Arial"/>
          <w:b/>
          <w:sz w:val="22"/>
          <w:szCs w:val="22"/>
        </w:rPr>
      </w:pPr>
    </w:p>
    <w:p w14:paraId="4261D19E" w14:textId="44413574" w:rsidR="0064499B" w:rsidRDefault="0064499B" w:rsidP="009F22B2">
      <w:pPr>
        <w:rPr>
          <w:rFonts w:ascii="Bio Sans" w:hAnsi="Bio Sans" w:cs="Arial"/>
          <w:b/>
          <w:sz w:val="22"/>
          <w:szCs w:val="22"/>
        </w:rPr>
      </w:pPr>
      <w:r w:rsidRPr="0064499B">
        <w:rPr>
          <w:rFonts w:ascii="Bio Sans" w:hAnsi="Bio Sans" w:cs="Arial"/>
          <w:b/>
          <w:noProof/>
          <w:sz w:val="22"/>
          <w:szCs w:val="22"/>
        </w:rPr>
        <w:drawing>
          <wp:inline distT="0" distB="0" distL="0" distR="0" wp14:anchorId="14AC8AEB" wp14:editId="3989CF12">
            <wp:extent cx="3638550" cy="2448602"/>
            <wp:effectExtent l="0" t="0" r="0" b="8890"/>
            <wp:docPr id="5484598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73" name=""/>
                    <pic:cNvPicPr/>
                  </pic:nvPicPr>
                  <pic:blipFill>
                    <a:blip r:embed="rId9"/>
                    <a:stretch>
                      <a:fillRect/>
                    </a:stretch>
                  </pic:blipFill>
                  <pic:spPr>
                    <a:xfrm>
                      <a:off x="0" y="0"/>
                      <a:ext cx="3655147" cy="2459771"/>
                    </a:xfrm>
                    <a:prstGeom prst="rect">
                      <a:avLst/>
                    </a:prstGeom>
                  </pic:spPr>
                </pic:pic>
              </a:graphicData>
            </a:graphic>
          </wp:inline>
        </w:drawing>
      </w:r>
    </w:p>
    <w:p w14:paraId="3D7EE27F" w14:textId="77777777" w:rsidR="0064499B" w:rsidRPr="0064499B" w:rsidRDefault="0064499B" w:rsidP="009F22B2">
      <w:pPr>
        <w:rPr>
          <w:rFonts w:ascii="Bio Sans" w:hAnsi="Bio Sans" w:cs="Arial"/>
          <w:b/>
          <w:sz w:val="22"/>
          <w:szCs w:val="22"/>
        </w:rPr>
      </w:pPr>
    </w:p>
    <w:p w14:paraId="491BD967" w14:textId="77777777" w:rsidR="00F21CB3" w:rsidRDefault="00F21CB3" w:rsidP="00F21CB3">
      <w:pPr>
        <w:rPr>
          <w:rFonts w:ascii="Bio Sans" w:hAnsi="Bio Sans" w:cs="Arial"/>
          <w:bCs/>
          <w:sz w:val="22"/>
          <w:szCs w:val="22"/>
        </w:rPr>
      </w:pPr>
      <w:r w:rsidRPr="0064499B">
        <w:rPr>
          <w:rFonts w:ascii="Bio Sans" w:hAnsi="Bio Sans" w:cs="Arial"/>
          <w:bCs/>
          <w:sz w:val="24"/>
          <w:szCs w:val="24"/>
        </w:rPr>
        <w:t>Mit Freude nahm Dr. h.c. Heinz Schmersal den Best Managed Companies Award (Goldstatus) am 21.05.2026 in Frankfurt am Main entgegen.</w:t>
      </w:r>
    </w:p>
    <w:p w14:paraId="72C4532C" w14:textId="5D27261B" w:rsidR="00587FD9" w:rsidRDefault="00653A0E" w:rsidP="009F22B2">
      <w:pPr>
        <w:rPr>
          <w:rFonts w:ascii="Bio Sans" w:hAnsi="Bio Sans" w:cs="Arial"/>
          <w:b/>
          <w:sz w:val="22"/>
          <w:szCs w:val="22"/>
        </w:rPr>
      </w:pPr>
      <w:r w:rsidRPr="0064499B">
        <w:rPr>
          <w:rFonts w:ascii="Bio Sans" w:hAnsi="Bio Sans" w:cs="Arial"/>
          <w:b/>
          <w:sz w:val="22"/>
          <w:szCs w:val="22"/>
        </w:rPr>
        <w:t>20260521_BMC_0</w:t>
      </w:r>
      <w:r>
        <w:rPr>
          <w:rFonts w:ascii="Bio Sans" w:hAnsi="Bio Sans" w:cs="Arial"/>
          <w:b/>
          <w:sz w:val="22"/>
          <w:szCs w:val="22"/>
        </w:rPr>
        <w:t>2</w:t>
      </w:r>
      <w:r w:rsidRPr="0064499B">
        <w:rPr>
          <w:rFonts w:ascii="Bio Sans" w:hAnsi="Bio Sans" w:cs="Arial"/>
          <w:b/>
          <w:sz w:val="22"/>
          <w:szCs w:val="22"/>
        </w:rPr>
        <w:t>.jpg</w:t>
      </w:r>
    </w:p>
    <w:p w14:paraId="0179C220" w14:textId="77777777" w:rsidR="005519F4" w:rsidRDefault="005519F4" w:rsidP="009F22B2">
      <w:pPr>
        <w:rPr>
          <w:rFonts w:ascii="Bio Sans" w:hAnsi="Bio Sans" w:cs="Arial"/>
          <w:b/>
          <w:sz w:val="22"/>
          <w:szCs w:val="22"/>
        </w:rPr>
      </w:pPr>
    </w:p>
    <w:p w14:paraId="570B8CBB" w14:textId="44E07A65" w:rsidR="009F22B2" w:rsidRPr="00386E86" w:rsidRDefault="00587FD9" w:rsidP="009F22B2">
      <w:pPr>
        <w:rPr>
          <w:rFonts w:ascii="Bio Sans" w:hAnsi="Bio Sans" w:cs="Arial"/>
          <w:b/>
          <w:sz w:val="22"/>
          <w:szCs w:val="22"/>
        </w:rPr>
      </w:pPr>
      <w:r>
        <w:rPr>
          <w:rFonts w:ascii="Bio Sans" w:hAnsi="Bio Sans" w:cs="Arial"/>
          <w:b/>
          <w:sz w:val="22"/>
          <w:szCs w:val="22"/>
        </w:rPr>
        <w:lastRenderedPageBreak/>
        <w:t>P</w:t>
      </w:r>
      <w:r w:rsidR="009F22B2" w:rsidRPr="00386E86">
        <w:rPr>
          <w:rFonts w:ascii="Bio Sans" w:hAnsi="Bio Sans" w:cs="Arial"/>
          <w:b/>
          <w:sz w:val="22"/>
          <w:szCs w:val="22"/>
        </w:rPr>
        <w:t>resse-Kontakt:</w:t>
      </w:r>
    </w:p>
    <w:p w14:paraId="0D3990D3"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Anke Siebold-Laux</w:t>
      </w:r>
    </w:p>
    <w:p w14:paraId="74759935" w14:textId="77777777" w:rsidR="00800171" w:rsidRPr="00F21CB3" w:rsidRDefault="00800171" w:rsidP="00800171">
      <w:pPr>
        <w:rPr>
          <w:rFonts w:ascii="Bio Sans" w:hAnsi="Bio Sans" w:cs="Arial"/>
          <w:sz w:val="22"/>
          <w:szCs w:val="22"/>
          <w:lang w:val="en-US"/>
        </w:rPr>
      </w:pPr>
      <w:r w:rsidRPr="00F21CB3">
        <w:rPr>
          <w:rFonts w:ascii="Bio Sans" w:hAnsi="Bio Sans" w:cs="Arial"/>
          <w:sz w:val="22"/>
          <w:szCs w:val="22"/>
          <w:lang w:val="en-US"/>
        </w:rPr>
        <w:t>Tel.: + 49 202 6474-895</w:t>
      </w:r>
    </w:p>
    <w:p w14:paraId="5E838D0C" w14:textId="040F36B6" w:rsidR="00800171" w:rsidRPr="00F21CB3" w:rsidRDefault="00DF0933" w:rsidP="00800171">
      <w:pPr>
        <w:rPr>
          <w:rFonts w:ascii="Bio Sans" w:hAnsi="Bio Sans" w:cs="Arial"/>
          <w:sz w:val="22"/>
          <w:szCs w:val="22"/>
          <w:lang w:val="en-US"/>
        </w:rPr>
      </w:pPr>
      <w:hyperlink r:id="rId10" w:history="1">
        <w:r w:rsidRPr="00F21CB3">
          <w:rPr>
            <w:rStyle w:val="Hyperlink"/>
            <w:rFonts w:ascii="Bio Sans" w:hAnsi="Bio Sans" w:cs="Arial"/>
            <w:sz w:val="22"/>
            <w:szCs w:val="22"/>
            <w:lang w:val="en-US"/>
          </w:rPr>
          <w:t>asieboldlaux@schmersal.com</w:t>
        </w:r>
      </w:hyperlink>
    </w:p>
    <w:p w14:paraId="77C6FCDE" w14:textId="77777777" w:rsidR="00800171" w:rsidRPr="00057BE2" w:rsidRDefault="00800171" w:rsidP="00800171">
      <w:pPr>
        <w:rPr>
          <w:rFonts w:ascii="Bio Sans" w:hAnsi="Bio Sans" w:cs="Arial"/>
          <w:sz w:val="22"/>
          <w:szCs w:val="22"/>
        </w:rPr>
      </w:pPr>
      <w:r w:rsidRPr="00800171">
        <w:rPr>
          <w:rFonts w:ascii="Bio Sans" w:hAnsi="Bio Sans" w:cs="Arial"/>
          <w:sz w:val="22"/>
          <w:szCs w:val="22"/>
          <w:lang w:val="en-US"/>
        </w:rPr>
        <w:t xml:space="preserve">K.A. Schmersal GmbH &amp; Co. </w:t>
      </w:r>
      <w:r w:rsidRPr="00057BE2">
        <w:rPr>
          <w:rFonts w:ascii="Bio Sans" w:hAnsi="Bio Sans" w:cs="Arial"/>
          <w:sz w:val="22"/>
          <w:szCs w:val="22"/>
        </w:rPr>
        <w:t>KG</w:t>
      </w:r>
    </w:p>
    <w:p w14:paraId="27DFC5FD"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Möddinghofe 30</w:t>
      </w:r>
    </w:p>
    <w:p w14:paraId="4EBB3FC5"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42279 Wuppertal</w:t>
      </w:r>
    </w:p>
    <w:p w14:paraId="54FB157A" w14:textId="56039E49" w:rsidR="009F22B2"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3BC69ECC"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w:t>
      </w:r>
      <w:r w:rsidR="000A279E">
        <w:rPr>
          <w:rFonts w:ascii="Bio Sans" w:hAnsi="Bio Sans" w:cs="Arial"/>
          <w:sz w:val="22"/>
          <w:szCs w:val="22"/>
        </w:rPr>
        <w:t>acht</w:t>
      </w:r>
      <w:r w:rsidRPr="00386E86">
        <w:rPr>
          <w:rFonts w:ascii="Bio Sans" w:hAnsi="Bio Sans" w:cs="Arial"/>
          <w:sz w:val="22"/>
          <w:szCs w:val="22"/>
        </w:rPr>
        <w:t xml:space="preserve">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DE18CF">
        <w:rPr>
          <w:rFonts w:ascii="Bio Sans" w:hAnsi="Bio Sans" w:cs="Arial"/>
          <w:sz w:val="22"/>
          <w:szCs w:val="22"/>
        </w:rPr>
        <w:t>rd.</w:t>
      </w:r>
      <w:r w:rsidR="0056589C" w:rsidRPr="00386E86">
        <w:rPr>
          <w:rFonts w:ascii="Bio Sans" w:hAnsi="Bio Sans" w:cs="Arial"/>
          <w:sz w:val="22"/>
          <w:szCs w:val="22"/>
        </w:rPr>
        <w:t xml:space="preserve"> </w:t>
      </w:r>
      <w:r w:rsidR="00DE18CF">
        <w:rPr>
          <w:rFonts w:ascii="Bio Sans" w:hAnsi="Bio Sans" w:cs="Arial"/>
          <w:sz w:val="22"/>
          <w:szCs w:val="22"/>
        </w:rPr>
        <w:t>2</w:t>
      </w:r>
      <w:r w:rsidR="0056589C" w:rsidRPr="00386E86">
        <w:rPr>
          <w:rFonts w:ascii="Bio Sans" w:hAnsi="Bio Sans" w:cs="Arial"/>
          <w:sz w:val="22"/>
          <w:szCs w:val="22"/>
        </w:rPr>
        <w:t>.</w:t>
      </w:r>
      <w:r w:rsidR="00DE18CF">
        <w:rPr>
          <w:rFonts w:ascii="Bio Sans" w:hAnsi="Bio Sans" w:cs="Arial"/>
          <w:sz w:val="22"/>
          <w:szCs w:val="22"/>
        </w:rPr>
        <w:t>0</w:t>
      </w:r>
      <w:r w:rsidR="00172BF0" w:rsidRPr="00386E86">
        <w:rPr>
          <w:rFonts w:ascii="Bio Sans" w:hAnsi="Bio Sans" w:cs="Arial"/>
          <w:sz w:val="22"/>
          <w:szCs w:val="22"/>
        </w:rPr>
        <w:t>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9F22B2" w:rsidP="009F22B2">
      <w:pPr>
        <w:rPr>
          <w:rFonts w:ascii="Bio Sans" w:hAnsi="Bio Sans" w:cs="Arial"/>
          <w:b/>
          <w:sz w:val="22"/>
          <w:szCs w:val="22"/>
        </w:rPr>
      </w:pPr>
      <w:hyperlink r:id="rId11" w:history="1">
        <w:r w:rsidRPr="00386E86">
          <w:rPr>
            <w:rStyle w:val="Hyperlink"/>
            <w:rFonts w:ascii="Bio Sans" w:hAnsi="Bio Sans" w:cs="Arial"/>
            <w:b/>
            <w:sz w:val="22"/>
            <w:szCs w:val="22"/>
          </w:rPr>
          <w:t>www.schmersal.com</w:t>
        </w:r>
      </w:hyperlink>
      <w:r w:rsidRPr="00386E86">
        <w:rPr>
          <w:rFonts w:ascii="Bio Sans" w:hAnsi="Bio Sans" w:cs="Arial"/>
          <w:b/>
          <w:sz w:val="22"/>
          <w:szCs w:val="22"/>
        </w:rPr>
        <w:t xml:space="preserve"> </w:t>
      </w:r>
    </w:p>
    <w:p w14:paraId="4E978B80" w14:textId="77777777" w:rsidR="009F22B2" w:rsidRPr="00386E86" w:rsidRDefault="009F22B2" w:rsidP="009F22B2">
      <w:pPr>
        <w:rPr>
          <w:rFonts w:ascii="Bio Sans" w:hAnsi="Bio Sans" w:cs="Arial"/>
          <w:b/>
          <w:sz w:val="22"/>
          <w:szCs w:val="22"/>
        </w:rPr>
      </w:pPr>
      <w:hyperlink r:id="rId12" w:history="1">
        <w:r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4FFDAC7B" w14:textId="47266134"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3" w:history="1">
        <w:r w:rsidRPr="00386E86">
          <w:rPr>
            <w:rStyle w:val="Hyperlink"/>
            <w:rFonts w:ascii="Bio Sans" w:hAnsi="Bio Sans" w:cs="Arial"/>
            <w:sz w:val="22"/>
            <w:szCs w:val="22"/>
          </w:rPr>
          <w:t>Abmeldung</w:t>
        </w:r>
      </w:hyperlink>
    </w:p>
    <w:p w14:paraId="681DB53D" w14:textId="63B26E64"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4" w:history="1">
        <w:r w:rsidRPr="00386E86">
          <w:rPr>
            <w:rStyle w:val="Hyperlink"/>
            <w:rFonts w:ascii="Bio Sans" w:hAnsi="Bio Sans" w:cs="Arial"/>
            <w:sz w:val="22"/>
            <w:szCs w:val="22"/>
          </w:rPr>
          <w:t>hier</w:t>
        </w:r>
      </w:hyperlink>
      <w:r w:rsidR="007C42AA">
        <w:rPr>
          <w:rFonts w:ascii="Bio Sans" w:hAnsi="Bio Sans" w:cs="Arial"/>
          <w:sz w:val="22"/>
          <w:szCs w:val="22"/>
        </w:rPr>
        <w:t>.</w:t>
      </w:r>
    </w:p>
    <w:sectPr w:rsidR="00C81457" w:rsidRPr="00386E86" w:rsidSect="00DA7FC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70D4" w14:textId="77777777" w:rsidR="00220CF7" w:rsidRDefault="00220CF7">
      <w:r>
        <w:separator/>
      </w:r>
    </w:p>
  </w:endnote>
  <w:endnote w:type="continuationSeparator" w:id="0">
    <w:p w14:paraId="548BE67E" w14:textId="77777777" w:rsidR="00220CF7" w:rsidRDefault="00220CF7">
      <w:r>
        <w:continuationSeparator/>
      </w:r>
    </w:p>
  </w:endnote>
  <w:endnote w:type="continuationNotice" w:id="1">
    <w:p w14:paraId="737136E8" w14:textId="77777777" w:rsidR="00220CF7" w:rsidRDefault="00220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14B7" w14:textId="77777777" w:rsidR="00220CF7" w:rsidRDefault="00220CF7">
      <w:r>
        <w:separator/>
      </w:r>
    </w:p>
  </w:footnote>
  <w:footnote w:type="continuationSeparator" w:id="0">
    <w:p w14:paraId="64B2C51B" w14:textId="77777777" w:rsidR="00220CF7" w:rsidRDefault="00220CF7">
      <w:r>
        <w:continuationSeparator/>
      </w:r>
    </w:p>
  </w:footnote>
  <w:footnote w:type="continuationNotice" w:id="1">
    <w:p w14:paraId="7BF46EDE" w14:textId="77777777" w:rsidR="00220CF7" w:rsidRDefault="00220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220CF7">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40949101" r:id="rId2"/>
      </w:object>
    </w:r>
  </w:p>
  <w:p w14:paraId="0362B45C" w14:textId="77777777" w:rsidR="003A7F6A" w:rsidRDefault="00220CF7">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40949102"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3"/>
  </w:num>
  <w:num w:numId="2" w16cid:durableId="966594121">
    <w:abstractNumId w:val="2"/>
  </w:num>
  <w:num w:numId="3" w16cid:durableId="1565867773">
    <w:abstractNumId w:val="1"/>
  </w:num>
  <w:num w:numId="4" w16cid:durableId="394741591">
    <w:abstractNumId w:val="6"/>
  </w:num>
  <w:num w:numId="5" w16cid:durableId="1830320202">
    <w:abstractNumId w:val="4"/>
  </w:num>
  <w:num w:numId="6" w16cid:durableId="1857890260">
    <w:abstractNumId w:val="5"/>
  </w:num>
  <w:num w:numId="7" w16cid:durableId="396175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31E99"/>
    <w:rsid w:val="00033CDD"/>
    <w:rsid w:val="00034254"/>
    <w:rsid w:val="00034D9A"/>
    <w:rsid w:val="00036DF2"/>
    <w:rsid w:val="000373A6"/>
    <w:rsid w:val="00037559"/>
    <w:rsid w:val="00037C52"/>
    <w:rsid w:val="0004012D"/>
    <w:rsid w:val="00042426"/>
    <w:rsid w:val="00042593"/>
    <w:rsid w:val="00043DE7"/>
    <w:rsid w:val="00044890"/>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7810"/>
    <w:rsid w:val="000F0AEF"/>
    <w:rsid w:val="000F120C"/>
    <w:rsid w:val="000F129F"/>
    <w:rsid w:val="000F1FDD"/>
    <w:rsid w:val="000F4EC3"/>
    <w:rsid w:val="00100260"/>
    <w:rsid w:val="00103153"/>
    <w:rsid w:val="00104CF6"/>
    <w:rsid w:val="00106611"/>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7F4"/>
    <w:rsid w:val="00137F8F"/>
    <w:rsid w:val="00142CE6"/>
    <w:rsid w:val="0014502E"/>
    <w:rsid w:val="00150981"/>
    <w:rsid w:val="0015180C"/>
    <w:rsid w:val="00153B75"/>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770"/>
    <w:rsid w:val="00193EE7"/>
    <w:rsid w:val="00195C46"/>
    <w:rsid w:val="00197205"/>
    <w:rsid w:val="001A012C"/>
    <w:rsid w:val="001A232C"/>
    <w:rsid w:val="001A3779"/>
    <w:rsid w:val="001A3ADC"/>
    <w:rsid w:val="001A4BB8"/>
    <w:rsid w:val="001A5F2E"/>
    <w:rsid w:val="001A6831"/>
    <w:rsid w:val="001A68B9"/>
    <w:rsid w:val="001A6A78"/>
    <w:rsid w:val="001A7975"/>
    <w:rsid w:val="001A7B49"/>
    <w:rsid w:val="001B07E6"/>
    <w:rsid w:val="001B2C0D"/>
    <w:rsid w:val="001B3C2D"/>
    <w:rsid w:val="001B562C"/>
    <w:rsid w:val="001B5ED2"/>
    <w:rsid w:val="001B6D43"/>
    <w:rsid w:val="001B755F"/>
    <w:rsid w:val="001B76A2"/>
    <w:rsid w:val="001C264F"/>
    <w:rsid w:val="001C3D62"/>
    <w:rsid w:val="001C3E20"/>
    <w:rsid w:val="001C505D"/>
    <w:rsid w:val="001C5528"/>
    <w:rsid w:val="001C5DEE"/>
    <w:rsid w:val="001C6FB7"/>
    <w:rsid w:val="001C7CED"/>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7057"/>
    <w:rsid w:val="001F7862"/>
    <w:rsid w:val="001F7893"/>
    <w:rsid w:val="00200333"/>
    <w:rsid w:val="00202B3A"/>
    <w:rsid w:val="00204CAD"/>
    <w:rsid w:val="0020611E"/>
    <w:rsid w:val="0020773B"/>
    <w:rsid w:val="00207969"/>
    <w:rsid w:val="00211921"/>
    <w:rsid w:val="0021352F"/>
    <w:rsid w:val="00213A37"/>
    <w:rsid w:val="00214DAF"/>
    <w:rsid w:val="0022013D"/>
    <w:rsid w:val="002202C4"/>
    <w:rsid w:val="00220CF7"/>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0949"/>
    <w:rsid w:val="00271880"/>
    <w:rsid w:val="002718EC"/>
    <w:rsid w:val="00272396"/>
    <w:rsid w:val="00272D8E"/>
    <w:rsid w:val="00273F2A"/>
    <w:rsid w:val="0027512A"/>
    <w:rsid w:val="00276201"/>
    <w:rsid w:val="00276768"/>
    <w:rsid w:val="00276BF1"/>
    <w:rsid w:val="002777F4"/>
    <w:rsid w:val="0028221E"/>
    <w:rsid w:val="00282570"/>
    <w:rsid w:val="002832C3"/>
    <w:rsid w:val="00283CC3"/>
    <w:rsid w:val="00284216"/>
    <w:rsid w:val="00284DD6"/>
    <w:rsid w:val="00287B26"/>
    <w:rsid w:val="00290A5F"/>
    <w:rsid w:val="002924F3"/>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432A"/>
    <w:rsid w:val="002E51B9"/>
    <w:rsid w:val="002E646D"/>
    <w:rsid w:val="002F038F"/>
    <w:rsid w:val="002F1A17"/>
    <w:rsid w:val="002F2314"/>
    <w:rsid w:val="002F4950"/>
    <w:rsid w:val="002F5E4D"/>
    <w:rsid w:val="00301265"/>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23B6"/>
    <w:rsid w:val="003628D0"/>
    <w:rsid w:val="00363F5A"/>
    <w:rsid w:val="00364F4D"/>
    <w:rsid w:val="003651AA"/>
    <w:rsid w:val="00365FFA"/>
    <w:rsid w:val="003705C2"/>
    <w:rsid w:val="00370DEC"/>
    <w:rsid w:val="00371322"/>
    <w:rsid w:val="00372292"/>
    <w:rsid w:val="00372DEF"/>
    <w:rsid w:val="0037357E"/>
    <w:rsid w:val="00374489"/>
    <w:rsid w:val="003755BD"/>
    <w:rsid w:val="0037590E"/>
    <w:rsid w:val="00375E3F"/>
    <w:rsid w:val="00376206"/>
    <w:rsid w:val="00376666"/>
    <w:rsid w:val="0037690E"/>
    <w:rsid w:val="003800AB"/>
    <w:rsid w:val="00382EC3"/>
    <w:rsid w:val="003835C9"/>
    <w:rsid w:val="00385269"/>
    <w:rsid w:val="00386951"/>
    <w:rsid w:val="00386E86"/>
    <w:rsid w:val="0039139C"/>
    <w:rsid w:val="00391643"/>
    <w:rsid w:val="003933FD"/>
    <w:rsid w:val="00393BB4"/>
    <w:rsid w:val="00396978"/>
    <w:rsid w:val="003A018C"/>
    <w:rsid w:val="003A67DE"/>
    <w:rsid w:val="003A7F6A"/>
    <w:rsid w:val="003B09A2"/>
    <w:rsid w:val="003B09DB"/>
    <w:rsid w:val="003B11E4"/>
    <w:rsid w:val="003B18C6"/>
    <w:rsid w:val="003B1968"/>
    <w:rsid w:val="003B1B2D"/>
    <w:rsid w:val="003B4809"/>
    <w:rsid w:val="003B581E"/>
    <w:rsid w:val="003B5B79"/>
    <w:rsid w:val="003B650D"/>
    <w:rsid w:val="003C1126"/>
    <w:rsid w:val="003C2B05"/>
    <w:rsid w:val="003C3004"/>
    <w:rsid w:val="003C45C3"/>
    <w:rsid w:val="003C4624"/>
    <w:rsid w:val="003C4DAE"/>
    <w:rsid w:val="003C56E9"/>
    <w:rsid w:val="003C7342"/>
    <w:rsid w:val="003C7700"/>
    <w:rsid w:val="003C7A2A"/>
    <w:rsid w:val="003D09E3"/>
    <w:rsid w:val="003D1890"/>
    <w:rsid w:val="003D2A96"/>
    <w:rsid w:val="003D2EA6"/>
    <w:rsid w:val="003D3260"/>
    <w:rsid w:val="003D5AF9"/>
    <w:rsid w:val="003D63E3"/>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7DE8"/>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1A3A"/>
    <w:rsid w:val="00481AF9"/>
    <w:rsid w:val="004839C7"/>
    <w:rsid w:val="00484B30"/>
    <w:rsid w:val="00484CE3"/>
    <w:rsid w:val="004850C7"/>
    <w:rsid w:val="00485610"/>
    <w:rsid w:val="0048562F"/>
    <w:rsid w:val="00487611"/>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30DB"/>
    <w:rsid w:val="004D6781"/>
    <w:rsid w:val="004D7610"/>
    <w:rsid w:val="004E058B"/>
    <w:rsid w:val="004E1B33"/>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446"/>
    <w:rsid w:val="005519F4"/>
    <w:rsid w:val="00553840"/>
    <w:rsid w:val="00554CAB"/>
    <w:rsid w:val="005574F8"/>
    <w:rsid w:val="00560072"/>
    <w:rsid w:val="00561DFF"/>
    <w:rsid w:val="005639E0"/>
    <w:rsid w:val="005645FB"/>
    <w:rsid w:val="00564682"/>
    <w:rsid w:val="00564AF3"/>
    <w:rsid w:val="0056585F"/>
    <w:rsid w:val="0056589C"/>
    <w:rsid w:val="00567B41"/>
    <w:rsid w:val="00567CC1"/>
    <w:rsid w:val="0057050E"/>
    <w:rsid w:val="005715ED"/>
    <w:rsid w:val="00571DB5"/>
    <w:rsid w:val="00573414"/>
    <w:rsid w:val="00574BB5"/>
    <w:rsid w:val="00576F93"/>
    <w:rsid w:val="00581288"/>
    <w:rsid w:val="005820EC"/>
    <w:rsid w:val="00582719"/>
    <w:rsid w:val="005848D2"/>
    <w:rsid w:val="00585A4D"/>
    <w:rsid w:val="005862D4"/>
    <w:rsid w:val="00587FD9"/>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D68"/>
    <w:rsid w:val="005B4F26"/>
    <w:rsid w:val="005B5054"/>
    <w:rsid w:val="005B50A3"/>
    <w:rsid w:val="005B5D60"/>
    <w:rsid w:val="005B5D8D"/>
    <w:rsid w:val="005B60E1"/>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165D"/>
    <w:rsid w:val="005E2E4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E78"/>
    <w:rsid w:val="00617A28"/>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19D7"/>
    <w:rsid w:val="00641B27"/>
    <w:rsid w:val="00642682"/>
    <w:rsid w:val="006427A0"/>
    <w:rsid w:val="006427B6"/>
    <w:rsid w:val="0064499B"/>
    <w:rsid w:val="00645925"/>
    <w:rsid w:val="00647EA1"/>
    <w:rsid w:val="00650D02"/>
    <w:rsid w:val="00653582"/>
    <w:rsid w:val="00653A0E"/>
    <w:rsid w:val="006609EF"/>
    <w:rsid w:val="00661CDB"/>
    <w:rsid w:val="00661FD3"/>
    <w:rsid w:val="00666290"/>
    <w:rsid w:val="00671D3E"/>
    <w:rsid w:val="006722FB"/>
    <w:rsid w:val="0067382A"/>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5FAA"/>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720B"/>
    <w:rsid w:val="006E760A"/>
    <w:rsid w:val="006E7C1F"/>
    <w:rsid w:val="006F0FD9"/>
    <w:rsid w:val="006F1908"/>
    <w:rsid w:val="006F1E25"/>
    <w:rsid w:val="006F3C6C"/>
    <w:rsid w:val="006F5B81"/>
    <w:rsid w:val="006F7640"/>
    <w:rsid w:val="006F7CFC"/>
    <w:rsid w:val="00704300"/>
    <w:rsid w:val="00705B02"/>
    <w:rsid w:val="00705EFC"/>
    <w:rsid w:val="007072AB"/>
    <w:rsid w:val="00710A22"/>
    <w:rsid w:val="0071187A"/>
    <w:rsid w:val="00712CE9"/>
    <w:rsid w:val="00713FAE"/>
    <w:rsid w:val="00714987"/>
    <w:rsid w:val="00715F53"/>
    <w:rsid w:val="00717C84"/>
    <w:rsid w:val="007200EA"/>
    <w:rsid w:val="007216BC"/>
    <w:rsid w:val="00721915"/>
    <w:rsid w:val="00721DEF"/>
    <w:rsid w:val="0072227F"/>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1341"/>
    <w:rsid w:val="00742A9E"/>
    <w:rsid w:val="00742F25"/>
    <w:rsid w:val="0074449F"/>
    <w:rsid w:val="007461D7"/>
    <w:rsid w:val="007511F5"/>
    <w:rsid w:val="00751537"/>
    <w:rsid w:val="00751CAF"/>
    <w:rsid w:val="00751D04"/>
    <w:rsid w:val="00752463"/>
    <w:rsid w:val="00752724"/>
    <w:rsid w:val="0075340E"/>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AC3"/>
    <w:rsid w:val="00787B18"/>
    <w:rsid w:val="00787EE2"/>
    <w:rsid w:val="00791024"/>
    <w:rsid w:val="00791CA0"/>
    <w:rsid w:val="00792E51"/>
    <w:rsid w:val="00793085"/>
    <w:rsid w:val="00793700"/>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42AA"/>
    <w:rsid w:val="007C502F"/>
    <w:rsid w:val="007C7677"/>
    <w:rsid w:val="007D0232"/>
    <w:rsid w:val="007D0FD1"/>
    <w:rsid w:val="007D24A1"/>
    <w:rsid w:val="007D517E"/>
    <w:rsid w:val="007D599E"/>
    <w:rsid w:val="007E05C4"/>
    <w:rsid w:val="007E192E"/>
    <w:rsid w:val="007E2364"/>
    <w:rsid w:val="007E4905"/>
    <w:rsid w:val="007E4CA7"/>
    <w:rsid w:val="007E7A2E"/>
    <w:rsid w:val="007F118A"/>
    <w:rsid w:val="007F1EBE"/>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21B7"/>
    <w:rsid w:val="00822DC6"/>
    <w:rsid w:val="0082320A"/>
    <w:rsid w:val="00823EA3"/>
    <w:rsid w:val="0082663B"/>
    <w:rsid w:val="0082693D"/>
    <w:rsid w:val="0082751C"/>
    <w:rsid w:val="00827B1B"/>
    <w:rsid w:val="00827B3C"/>
    <w:rsid w:val="00827CAF"/>
    <w:rsid w:val="00830C50"/>
    <w:rsid w:val="008316B4"/>
    <w:rsid w:val="00832701"/>
    <w:rsid w:val="0083329E"/>
    <w:rsid w:val="00833E93"/>
    <w:rsid w:val="00835F84"/>
    <w:rsid w:val="00836330"/>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6071E"/>
    <w:rsid w:val="00860D6A"/>
    <w:rsid w:val="008633F2"/>
    <w:rsid w:val="0086469B"/>
    <w:rsid w:val="008647BD"/>
    <w:rsid w:val="00865CA2"/>
    <w:rsid w:val="00865EB6"/>
    <w:rsid w:val="0086668E"/>
    <w:rsid w:val="008667EB"/>
    <w:rsid w:val="008670F9"/>
    <w:rsid w:val="00867DB4"/>
    <w:rsid w:val="0087027E"/>
    <w:rsid w:val="008728FE"/>
    <w:rsid w:val="00872B40"/>
    <w:rsid w:val="00875BFD"/>
    <w:rsid w:val="008777F6"/>
    <w:rsid w:val="00877B88"/>
    <w:rsid w:val="00880689"/>
    <w:rsid w:val="00881130"/>
    <w:rsid w:val="00881D22"/>
    <w:rsid w:val="00881E55"/>
    <w:rsid w:val="00881EAA"/>
    <w:rsid w:val="008841CB"/>
    <w:rsid w:val="00884774"/>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43"/>
    <w:rsid w:val="008B1FC7"/>
    <w:rsid w:val="008B2A79"/>
    <w:rsid w:val="008B43F6"/>
    <w:rsid w:val="008B4EDD"/>
    <w:rsid w:val="008B6127"/>
    <w:rsid w:val="008B67C8"/>
    <w:rsid w:val="008B6B53"/>
    <w:rsid w:val="008C16E5"/>
    <w:rsid w:val="008C4EC9"/>
    <w:rsid w:val="008D2BD7"/>
    <w:rsid w:val="008D5325"/>
    <w:rsid w:val="008D572F"/>
    <w:rsid w:val="008D5E10"/>
    <w:rsid w:val="008D6F06"/>
    <w:rsid w:val="008D7CD0"/>
    <w:rsid w:val="008D7E43"/>
    <w:rsid w:val="008E167E"/>
    <w:rsid w:val="008E3861"/>
    <w:rsid w:val="008E4D14"/>
    <w:rsid w:val="008E504A"/>
    <w:rsid w:val="008E728B"/>
    <w:rsid w:val="008F00B3"/>
    <w:rsid w:val="008F0691"/>
    <w:rsid w:val="008F31D3"/>
    <w:rsid w:val="008F6385"/>
    <w:rsid w:val="008F63B5"/>
    <w:rsid w:val="008F6462"/>
    <w:rsid w:val="008F650C"/>
    <w:rsid w:val="008F6719"/>
    <w:rsid w:val="008F7495"/>
    <w:rsid w:val="008F7BBF"/>
    <w:rsid w:val="009013EB"/>
    <w:rsid w:val="00901695"/>
    <w:rsid w:val="0090251E"/>
    <w:rsid w:val="009026BB"/>
    <w:rsid w:val="00902DDD"/>
    <w:rsid w:val="009031A8"/>
    <w:rsid w:val="009049C0"/>
    <w:rsid w:val="00905EDA"/>
    <w:rsid w:val="00906E1C"/>
    <w:rsid w:val="00910C32"/>
    <w:rsid w:val="00915964"/>
    <w:rsid w:val="00916B94"/>
    <w:rsid w:val="00921770"/>
    <w:rsid w:val="00921FE7"/>
    <w:rsid w:val="00924F2D"/>
    <w:rsid w:val="0092693B"/>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39A4"/>
    <w:rsid w:val="009B405C"/>
    <w:rsid w:val="009B41E2"/>
    <w:rsid w:val="009B4F0E"/>
    <w:rsid w:val="009B63FC"/>
    <w:rsid w:val="009B715B"/>
    <w:rsid w:val="009B79B0"/>
    <w:rsid w:val="009C02D6"/>
    <w:rsid w:val="009C0932"/>
    <w:rsid w:val="009C222A"/>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785C"/>
    <w:rsid w:val="00A40F95"/>
    <w:rsid w:val="00A41DA1"/>
    <w:rsid w:val="00A42BB9"/>
    <w:rsid w:val="00A42D3A"/>
    <w:rsid w:val="00A44913"/>
    <w:rsid w:val="00A4511E"/>
    <w:rsid w:val="00A45562"/>
    <w:rsid w:val="00A45C7F"/>
    <w:rsid w:val="00A51DDF"/>
    <w:rsid w:val="00A51F72"/>
    <w:rsid w:val="00A52448"/>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75D23"/>
    <w:rsid w:val="00A77D8D"/>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5FB5"/>
    <w:rsid w:val="00AB6078"/>
    <w:rsid w:val="00AB755B"/>
    <w:rsid w:val="00AC1B65"/>
    <w:rsid w:val="00AC2D1C"/>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6C6"/>
    <w:rsid w:val="00AF2789"/>
    <w:rsid w:val="00AF3242"/>
    <w:rsid w:val="00AF3A30"/>
    <w:rsid w:val="00AF60A3"/>
    <w:rsid w:val="00AF6BC2"/>
    <w:rsid w:val="00AF70F1"/>
    <w:rsid w:val="00AF7652"/>
    <w:rsid w:val="00B00C5F"/>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D34"/>
    <w:rsid w:val="00B25B99"/>
    <w:rsid w:val="00B277D4"/>
    <w:rsid w:val="00B31658"/>
    <w:rsid w:val="00B31A3F"/>
    <w:rsid w:val="00B32123"/>
    <w:rsid w:val="00B33978"/>
    <w:rsid w:val="00B344D8"/>
    <w:rsid w:val="00B34F6C"/>
    <w:rsid w:val="00B355F7"/>
    <w:rsid w:val="00B410EA"/>
    <w:rsid w:val="00B42C12"/>
    <w:rsid w:val="00B42CF1"/>
    <w:rsid w:val="00B4374B"/>
    <w:rsid w:val="00B451EA"/>
    <w:rsid w:val="00B45DB5"/>
    <w:rsid w:val="00B4657D"/>
    <w:rsid w:val="00B478C0"/>
    <w:rsid w:val="00B5069D"/>
    <w:rsid w:val="00B52B62"/>
    <w:rsid w:val="00B531A1"/>
    <w:rsid w:val="00B54AD5"/>
    <w:rsid w:val="00B556DD"/>
    <w:rsid w:val="00B55A4D"/>
    <w:rsid w:val="00B5676A"/>
    <w:rsid w:val="00B569F8"/>
    <w:rsid w:val="00B618FB"/>
    <w:rsid w:val="00B66ECD"/>
    <w:rsid w:val="00B67E13"/>
    <w:rsid w:val="00B7142E"/>
    <w:rsid w:val="00B71F1B"/>
    <w:rsid w:val="00B7217E"/>
    <w:rsid w:val="00B72D99"/>
    <w:rsid w:val="00B7399F"/>
    <w:rsid w:val="00B75DCF"/>
    <w:rsid w:val="00B81607"/>
    <w:rsid w:val="00B816B1"/>
    <w:rsid w:val="00B8268F"/>
    <w:rsid w:val="00B837E8"/>
    <w:rsid w:val="00B83D45"/>
    <w:rsid w:val="00B848B4"/>
    <w:rsid w:val="00B85F8B"/>
    <w:rsid w:val="00B860B3"/>
    <w:rsid w:val="00B864E2"/>
    <w:rsid w:val="00B86CBD"/>
    <w:rsid w:val="00B8717D"/>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3E4D"/>
    <w:rsid w:val="00BF3F8F"/>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48A1"/>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C09C7"/>
    <w:rsid w:val="00CC0B5E"/>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79B"/>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7169"/>
    <w:rsid w:val="00D4127A"/>
    <w:rsid w:val="00D4179F"/>
    <w:rsid w:val="00D42512"/>
    <w:rsid w:val="00D43ACC"/>
    <w:rsid w:val="00D46E1D"/>
    <w:rsid w:val="00D471ED"/>
    <w:rsid w:val="00D4776B"/>
    <w:rsid w:val="00D501B6"/>
    <w:rsid w:val="00D50D4B"/>
    <w:rsid w:val="00D530AE"/>
    <w:rsid w:val="00D54A98"/>
    <w:rsid w:val="00D57D6F"/>
    <w:rsid w:val="00D57E0F"/>
    <w:rsid w:val="00D608EF"/>
    <w:rsid w:val="00D6185E"/>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22DE"/>
    <w:rsid w:val="00DD3179"/>
    <w:rsid w:val="00DD50B9"/>
    <w:rsid w:val="00DD7E4A"/>
    <w:rsid w:val="00DE18CF"/>
    <w:rsid w:val="00DE2CA8"/>
    <w:rsid w:val="00DE3AA3"/>
    <w:rsid w:val="00DE4673"/>
    <w:rsid w:val="00DE5634"/>
    <w:rsid w:val="00DF0933"/>
    <w:rsid w:val="00DF0B22"/>
    <w:rsid w:val="00DF0C11"/>
    <w:rsid w:val="00DF0DE6"/>
    <w:rsid w:val="00DF1067"/>
    <w:rsid w:val="00DF5A1F"/>
    <w:rsid w:val="00DF657F"/>
    <w:rsid w:val="00DF6837"/>
    <w:rsid w:val="00DF7CD4"/>
    <w:rsid w:val="00DF7DA6"/>
    <w:rsid w:val="00E03EEF"/>
    <w:rsid w:val="00E04299"/>
    <w:rsid w:val="00E071E6"/>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3DD"/>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50A9"/>
    <w:rsid w:val="00E95E3E"/>
    <w:rsid w:val="00EA0696"/>
    <w:rsid w:val="00EA1BB5"/>
    <w:rsid w:val="00EA1CDA"/>
    <w:rsid w:val="00EA1CF8"/>
    <w:rsid w:val="00EA2A18"/>
    <w:rsid w:val="00EA4591"/>
    <w:rsid w:val="00EA5CC9"/>
    <w:rsid w:val="00EA773F"/>
    <w:rsid w:val="00EA7996"/>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226C"/>
    <w:rsid w:val="00ED3516"/>
    <w:rsid w:val="00ED4006"/>
    <w:rsid w:val="00ED53E9"/>
    <w:rsid w:val="00ED724B"/>
    <w:rsid w:val="00EE081E"/>
    <w:rsid w:val="00EE3163"/>
    <w:rsid w:val="00EE494C"/>
    <w:rsid w:val="00EE6693"/>
    <w:rsid w:val="00EF0D7F"/>
    <w:rsid w:val="00EF1E75"/>
    <w:rsid w:val="00EF2B22"/>
    <w:rsid w:val="00EF2CD5"/>
    <w:rsid w:val="00EF409A"/>
    <w:rsid w:val="00EF4AA0"/>
    <w:rsid w:val="00EF4B5B"/>
    <w:rsid w:val="00EF6359"/>
    <w:rsid w:val="00F003E4"/>
    <w:rsid w:val="00F03C79"/>
    <w:rsid w:val="00F03FE0"/>
    <w:rsid w:val="00F05AA6"/>
    <w:rsid w:val="00F06A0D"/>
    <w:rsid w:val="00F1057E"/>
    <w:rsid w:val="00F11AB2"/>
    <w:rsid w:val="00F12994"/>
    <w:rsid w:val="00F1682E"/>
    <w:rsid w:val="00F171CD"/>
    <w:rsid w:val="00F17FB9"/>
    <w:rsid w:val="00F20A79"/>
    <w:rsid w:val="00F21B15"/>
    <w:rsid w:val="00F21CA9"/>
    <w:rsid w:val="00F21CB3"/>
    <w:rsid w:val="00F231EC"/>
    <w:rsid w:val="00F23270"/>
    <w:rsid w:val="00F2421E"/>
    <w:rsid w:val="00F2621C"/>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D46"/>
    <w:rsid w:val="00F7087D"/>
    <w:rsid w:val="00F716AB"/>
    <w:rsid w:val="00F71D2D"/>
    <w:rsid w:val="00F72B73"/>
    <w:rsid w:val="00F750F2"/>
    <w:rsid w:val="00F817F6"/>
    <w:rsid w:val="00F828BA"/>
    <w:rsid w:val="00F82D4A"/>
    <w:rsid w:val="00F82EE7"/>
    <w:rsid w:val="00F83651"/>
    <w:rsid w:val="00F83F47"/>
    <w:rsid w:val="00F84028"/>
    <w:rsid w:val="00F85108"/>
    <w:rsid w:val="00F86054"/>
    <w:rsid w:val="00F87BD4"/>
    <w:rsid w:val="00F87E06"/>
    <w:rsid w:val="00F936B3"/>
    <w:rsid w:val="00F93B9D"/>
    <w:rsid w:val="00F94192"/>
    <w:rsid w:val="00F947F4"/>
    <w:rsid w:val="00F951AF"/>
    <w:rsid w:val="00F96D78"/>
    <w:rsid w:val="00F970A9"/>
    <w:rsid w:val="00FA0220"/>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2A23"/>
    <w:rsid w:val="00FD4C13"/>
    <w:rsid w:val="00FD5C91"/>
    <w:rsid w:val="00FD7638"/>
    <w:rsid w:val="00FE0416"/>
    <w:rsid w:val="00FE1C1D"/>
    <w:rsid w:val="00FE337D"/>
    <w:rsid w:val="00FE42BE"/>
    <w:rsid w:val="00FE4498"/>
    <w:rsid w:val="00FE460F"/>
    <w:rsid w:val="00FE526D"/>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ieboldlaux@schmersal.com?subject=Abmeldung_vom_Presseverteil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cnic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ieboldlaux@schmersa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hmersal.com/datenschut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603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6976</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9</cp:revision>
  <dcterms:created xsi:type="dcterms:W3CDTF">2026-05-19T12:02:00Z</dcterms:created>
  <dcterms:modified xsi:type="dcterms:W3CDTF">2026-05-22T07:58:00Z</dcterms:modified>
</cp:coreProperties>
</file>